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720D" w14:textId="42D7EF6F" w:rsidR="00787B47" w:rsidRDefault="00787B47" w:rsidP="003A3493">
      <w:pPr>
        <w:spacing w:after="0"/>
        <w:jc w:val="center"/>
        <w:rPr>
          <w:rFonts w:ascii="Century Gothic" w:hAnsi="Century Gothic"/>
          <w:b/>
          <w:bCs/>
          <w:noProof/>
          <w:color w:val="002060"/>
          <w:sz w:val="36"/>
          <w:szCs w:val="36"/>
        </w:rPr>
      </w:pPr>
      <w:r>
        <w:rPr>
          <w:noProof/>
        </w:rPr>
        <w:drawing>
          <wp:anchor distT="0" distB="0" distL="114300" distR="114300" simplePos="0" relativeHeight="251661312" behindDoc="0" locked="0" layoutInCell="1" allowOverlap="1" wp14:anchorId="785038B7" wp14:editId="2CAAC020">
            <wp:simplePos x="0" y="0"/>
            <wp:positionH relativeFrom="column">
              <wp:posOffset>-579803</wp:posOffset>
            </wp:positionH>
            <wp:positionV relativeFrom="paragraph">
              <wp:posOffset>371</wp:posOffset>
            </wp:positionV>
            <wp:extent cx="6745605" cy="2225675"/>
            <wp:effectExtent l="0" t="0" r="0" b="3175"/>
            <wp:wrapTopAndBottom/>
            <wp:docPr id="169486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2051" name=""/>
                    <pic:cNvPicPr/>
                  </pic:nvPicPr>
                  <pic:blipFill>
                    <a:blip r:embed="rId11">
                      <a:extLst>
                        <a:ext uri="{28A0092B-C50C-407E-A947-70E740481C1C}">
                          <a14:useLocalDpi xmlns:a14="http://schemas.microsoft.com/office/drawing/2010/main" val="0"/>
                        </a:ext>
                      </a:extLst>
                    </a:blip>
                    <a:stretch>
                      <a:fillRect/>
                    </a:stretch>
                  </pic:blipFill>
                  <pic:spPr>
                    <a:xfrm>
                      <a:off x="0" y="0"/>
                      <a:ext cx="6745605" cy="2225675"/>
                    </a:xfrm>
                    <a:prstGeom prst="rect">
                      <a:avLst/>
                    </a:prstGeom>
                  </pic:spPr>
                </pic:pic>
              </a:graphicData>
            </a:graphic>
            <wp14:sizeRelH relativeFrom="margin">
              <wp14:pctWidth>0</wp14:pctWidth>
            </wp14:sizeRelH>
            <wp14:sizeRelV relativeFrom="margin">
              <wp14:pctHeight>0</wp14:pctHeight>
            </wp14:sizeRelV>
          </wp:anchor>
        </w:drawing>
      </w:r>
    </w:p>
    <w:p w14:paraId="78F628A6" w14:textId="63FC9030"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54D0AF7B" w:rsidR="00857066" w:rsidRPr="003A3493" w:rsidRDefault="00C52ED2" w:rsidP="003A3493">
      <w:pPr>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S</w:t>
      </w:r>
    </w:p>
    <w:p w14:paraId="77C4F71F" w14:textId="5520A7A4" w:rsidR="00CE4CC6" w:rsidRPr="003A3493" w:rsidRDefault="007F56C6"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577E973" w14:textId="77777777" w:rsidR="00366A88" w:rsidRPr="00A14C67" w:rsidRDefault="00366A88" w:rsidP="00366A88">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0FFA5C29" w:rsidR="00F15421" w:rsidRDefault="00F15421" w:rsidP="00F15421">
      <w:pPr>
        <w:pStyle w:val="vinetas"/>
        <w:jc w:val="both"/>
      </w:pPr>
      <w:r>
        <w:t>Traslado</w:t>
      </w:r>
      <w:r w:rsidR="00366A88">
        <w:t xml:space="preserve"> de llegada aeropuerto en Miami, en servicio compartido. </w:t>
      </w:r>
    </w:p>
    <w:p w14:paraId="54B8B313" w14:textId="0E7AE8AD" w:rsidR="00F15421" w:rsidRDefault="00366A88" w:rsidP="00F15421">
      <w:pPr>
        <w:pStyle w:val="vinetas"/>
        <w:jc w:val="both"/>
      </w:pPr>
      <w:bookmarkStart w:id="0" w:name="_Hlk152169631"/>
      <w:r>
        <w:t>1 noche de alojamiento</w:t>
      </w:r>
      <w:r w:rsidR="00AF1FEA">
        <w:t xml:space="preserve"> en Miami</w:t>
      </w:r>
      <w:r>
        <w:t>.</w:t>
      </w:r>
    </w:p>
    <w:p w14:paraId="5444662C" w14:textId="77777777" w:rsidR="00366A88" w:rsidRDefault="00366A88" w:rsidP="00366A88">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2B1B11B5" w14:textId="77777777" w:rsidR="00366A88" w:rsidRPr="0024356B" w:rsidRDefault="00366A88" w:rsidP="00366A88">
      <w:pPr>
        <w:pStyle w:val="vinetas"/>
        <w:jc w:val="both"/>
      </w:pPr>
      <w:r w:rsidRPr="0024356B">
        <w:t>4 noches de alojamiento en Orlando.</w:t>
      </w:r>
    </w:p>
    <w:p w14:paraId="44990328" w14:textId="6AE37C94" w:rsidR="00366A88" w:rsidRDefault="00366A88" w:rsidP="00366A88">
      <w:pPr>
        <w:pStyle w:val="vinetas"/>
        <w:jc w:val="both"/>
      </w:pPr>
      <w:r>
        <w:t xml:space="preserve">Ingreso </w:t>
      </w:r>
      <w:r w:rsidRPr="00A25623">
        <w:t xml:space="preserve">a </w:t>
      </w:r>
      <w:r>
        <w:t>dos</w:t>
      </w:r>
      <w:r w:rsidRPr="00A25623">
        <w:t xml:space="preserve"> (</w:t>
      </w:r>
      <w:r>
        <w:t>2</w:t>
      </w:r>
      <w:r w:rsidRPr="00A25623">
        <w:t>) parque</w:t>
      </w:r>
      <w:r>
        <w:t>s</w:t>
      </w:r>
      <w:r w:rsidRPr="00A25623">
        <w:t xml:space="preserve"> temático</w:t>
      </w:r>
      <w:r>
        <w:t>s</w:t>
      </w:r>
      <w:r w:rsidRPr="00A25623">
        <w:t xml:space="preserve">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3D1AE52E" w14:textId="77777777" w:rsidR="00366A88" w:rsidRPr="00A25623" w:rsidRDefault="00366A88" w:rsidP="00366A88">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4BD6F2C5" w14:textId="77777777" w:rsidR="00366A88" w:rsidRDefault="00366A88" w:rsidP="00366A88">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13E6F22F" w14:textId="6E0BAD1A" w:rsidR="00623BF7" w:rsidRDefault="00623BF7" w:rsidP="00366A88">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4DAFCE18" w14:textId="77777777" w:rsidR="00623BF7" w:rsidRDefault="00623BF7" w:rsidP="00623BF7">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6C8248B5" w14:textId="77777777" w:rsidR="00623BF7" w:rsidRDefault="00623BF7" w:rsidP="00623BF7">
      <w:pPr>
        <w:pStyle w:val="vinetas"/>
        <w:jc w:val="both"/>
      </w:pPr>
      <w:r>
        <w:t>1</w:t>
      </w:r>
      <w:r w:rsidRPr="00A25623">
        <w:t xml:space="preserve"> noche de alojamiento en Miami</w:t>
      </w:r>
      <w:r>
        <w:t>.</w:t>
      </w:r>
    </w:p>
    <w:p w14:paraId="5D2C275C" w14:textId="77777777" w:rsidR="00623BF7" w:rsidRDefault="00623BF7" w:rsidP="00623BF7">
      <w:pPr>
        <w:pStyle w:val="vinetas"/>
      </w:pPr>
      <w:r w:rsidRPr="006644F5">
        <w:t xml:space="preserve">Traslado de </w:t>
      </w:r>
      <w:r>
        <w:t>salida</w:t>
      </w:r>
      <w:r w:rsidRPr="006644F5">
        <w:t xml:space="preserve"> aeropuerto en Miami, en servicio compartido</w:t>
      </w:r>
      <w:r>
        <w:t>.</w:t>
      </w:r>
    </w:p>
    <w:p w14:paraId="59FA7BD6" w14:textId="77777777" w:rsidR="00623BF7" w:rsidRDefault="00623BF7" w:rsidP="00623BF7">
      <w:pPr>
        <w:pStyle w:val="vinetas"/>
        <w:numPr>
          <w:ilvl w:val="0"/>
          <w:numId w:val="0"/>
        </w:numPr>
        <w:ind w:left="720"/>
      </w:pPr>
    </w:p>
    <w:p w14:paraId="4FDDFE6F" w14:textId="77777777" w:rsidR="00366A88" w:rsidRDefault="00366A88" w:rsidP="00366A88">
      <w:pPr>
        <w:pStyle w:val="vinetas"/>
        <w:numPr>
          <w:ilvl w:val="0"/>
          <w:numId w:val="0"/>
        </w:numPr>
        <w:ind w:left="720" w:hanging="360"/>
        <w:jc w:val="both"/>
      </w:pPr>
    </w:p>
    <w:p w14:paraId="712EB4FD" w14:textId="77777777" w:rsidR="00366A88" w:rsidRDefault="00366A88" w:rsidP="00366A88">
      <w:pPr>
        <w:pStyle w:val="vinetas"/>
        <w:numPr>
          <w:ilvl w:val="0"/>
          <w:numId w:val="0"/>
        </w:numPr>
        <w:ind w:left="720" w:hanging="360"/>
        <w:jc w:val="both"/>
      </w:pPr>
    </w:p>
    <w:p w14:paraId="2C468977" w14:textId="77777777" w:rsidR="00366A88" w:rsidRDefault="00366A88" w:rsidP="00366A88">
      <w:pPr>
        <w:pStyle w:val="vinetas"/>
        <w:numPr>
          <w:ilvl w:val="0"/>
          <w:numId w:val="0"/>
        </w:numPr>
        <w:ind w:left="720" w:hanging="360"/>
        <w:jc w:val="both"/>
      </w:pPr>
    </w:p>
    <w:p w14:paraId="0C6E797D" w14:textId="77777777" w:rsidR="00366A88" w:rsidRDefault="00366A88" w:rsidP="00366A88">
      <w:pPr>
        <w:pStyle w:val="vinetas"/>
        <w:numPr>
          <w:ilvl w:val="0"/>
          <w:numId w:val="0"/>
        </w:numPr>
        <w:ind w:left="720" w:hanging="360"/>
        <w:jc w:val="both"/>
      </w:pPr>
    </w:p>
    <w:bookmarkEnd w:id="0"/>
    <w:p w14:paraId="0136B5A4" w14:textId="0818FA94" w:rsidR="006451D6" w:rsidRPr="003C07A2" w:rsidRDefault="006451D6" w:rsidP="00F071C4">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082F6BAE" w14:textId="77777777" w:rsidR="00F071C4" w:rsidRPr="00A25623" w:rsidRDefault="00F071C4" w:rsidP="00F071C4">
      <w:pPr>
        <w:pStyle w:val="vinetas"/>
        <w:spacing w:after="0"/>
        <w:jc w:val="both"/>
      </w:pPr>
      <w:r w:rsidRPr="00A25623">
        <w:t>2% sobre el valor del paquete turístico por el manejo de divisas, valor cobrado por pago en efectivo en moneda extranjera no reembolsable.</w:t>
      </w:r>
    </w:p>
    <w:p w14:paraId="1E429D72" w14:textId="77777777" w:rsidR="00F071C4" w:rsidRPr="00A25623" w:rsidRDefault="00F071C4" w:rsidP="00F071C4">
      <w:pPr>
        <w:pStyle w:val="vinetas"/>
        <w:spacing w:line="240" w:lineRule="auto"/>
      </w:pPr>
      <w:r w:rsidRPr="00A25623">
        <w:t xml:space="preserve">Tiquetes </w:t>
      </w:r>
      <w:r>
        <w:t>a</w:t>
      </w:r>
      <w:r w:rsidRPr="00A25623">
        <w:t xml:space="preserve">éreos internacionales. </w:t>
      </w:r>
    </w:p>
    <w:p w14:paraId="7C9EF0D5" w14:textId="77777777" w:rsidR="00F071C4" w:rsidRDefault="00F071C4" w:rsidP="00F071C4">
      <w:pPr>
        <w:pStyle w:val="vinetas"/>
        <w:spacing w:line="240" w:lineRule="auto"/>
      </w:pPr>
      <w:r w:rsidRPr="003A3493">
        <w:t>Alimentación no estipulada en los itinerarios.</w:t>
      </w:r>
    </w:p>
    <w:p w14:paraId="788A1416" w14:textId="6E0B0E7D" w:rsidR="00F071C4" w:rsidRDefault="00F071C4" w:rsidP="00F071C4">
      <w:pPr>
        <w:pStyle w:val="vinetas"/>
        <w:jc w:val="both"/>
      </w:pPr>
      <w:r>
        <w:t>Guías dentro de los parques.</w:t>
      </w:r>
    </w:p>
    <w:p w14:paraId="643181CE" w14:textId="77777777" w:rsidR="00F071C4" w:rsidRPr="003A3493" w:rsidRDefault="00F071C4" w:rsidP="00F071C4">
      <w:pPr>
        <w:pStyle w:val="vinetas"/>
        <w:spacing w:line="240" w:lineRule="auto"/>
      </w:pPr>
      <w:r w:rsidRPr="003A3493">
        <w:t>Propinas.</w:t>
      </w:r>
    </w:p>
    <w:p w14:paraId="5A4DB8BD" w14:textId="77777777" w:rsidR="00F071C4" w:rsidRDefault="00F071C4" w:rsidP="00F071C4">
      <w:pPr>
        <w:pStyle w:val="vinetas"/>
        <w:spacing w:line="240" w:lineRule="auto"/>
      </w:pPr>
      <w:r w:rsidRPr="003A3493">
        <w:t>Traslados donde no este contemplado.</w:t>
      </w:r>
    </w:p>
    <w:p w14:paraId="72B522FE" w14:textId="77777777" w:rsidR="00F071C4" w:rsidRDefault="00F071C4" w:rsidP="00F071C4">
      <w:pPr>
        <w:pStyle w:val="vinetas"/>
        <w:jc w:val="both"/>
      </w:pPr>
      <w:r>
        <w:t>Resorts fee en los hoteles previstos en el paquete turístico.</w:t>
      </w:r>
    </w:p>
    <w:p w14:paraId="2A0C5F8A" w14:textId="77777777" w:rsidR="00F071C4" w:rsidRPr="003A3493" w:rsidRDefault="00F071C4" w:rsidP="00F071C4">
      <w:pPr>
        <w:pStyle w:val="vinetas"/>
        <w:spacing w:line="240" w:lineRule="auto"/>
      </w:pPr>
      <w:r w:rsidRPr="003A3493">
        <w:t>Extras de ningún tipo en los hoteles.</w:t>
      </w:r>
    </w:p>
    <w:p w14:paraId="37B9EEF3" w14:textId="77777777" w:rsidR="00F071C4" w:rsidRPr="003A3493" w:rsidRDefault="00F071C4" w:rsidP="00F071C4">
      <w:pPr>
        <w:pStyle w:val="vinetas"/>
        <w:spacing w:line="240" w:lineRule="auto"/>
      </w:pPr>
      <w:r w:rsidRPr="003A3493">
        <w:t>Excesos de equipaje.</w:t>
      </w:r>
    </w:p>
    <w:p w14:paraId="7310B47E" w14:textId="77777777" w:rsidR="00F071C4" w:rsidRPr="003A3493" w:rsidRDefault="00F071C4" w:rsidP="00F071C4">
      <w:pPr>
        <w:pStyle w:val="vinetas"/>
        <w:spacing w:line="240" w:lineRule="auto"/>
      </w:pPr>
      <w:r w:rsidRPr="003A3493">
        <w:t>Gastos de índole personal.</w:t>
      </w:r>
    </w:p>
    <w:p w14:paraId="62E94C45" w14:textId="77777777" w:rsidR="00F071C4" w:rsidRPr="003A3493" w:rsidRDefault="00F071C4" w:rsidP="00F071C4">
      <w:pPr>
        <w:pStyle w:val="vinetas"/>
        <w:spacing w:line="240" w:lineRule="auto"/>
      </w:pPr>
      <w:r w:rsidRPr="003A3493">
        <w:t>Gastos médicos.</w:t>
      </w:r>
    </w:p>
    <w:p w14:paraId="2B1FCEB5" w14:textId="77777777" w:rsidR="00F071C4" w:rsidRPr="00A25623" w:rsidRDefault="00F071C4" w:rsidP="00F071C4">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4E64AC6"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 xml:space="preserve">2025. </w:t>
      </w:r>
      <w:r w:rsidR="003D3E1C">
        <w:rPr>
          <w:bCs/>
          <w:color w:val="auto"/>
        </w:rPr>
        <w:t>(Tarifas no válidas para fechas Black Ou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1E6830E5" w:rsidR="00A54A28" w:rsidRPr="00395C83" w:rsidRDefault="00BD595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819</w:t>
            </w:r>
          </w:p>
        </w:tc>
        <w:tc>
          <w:tcPr>
            <w:tcW w:w="1276" w:type="dxa"/>
            <w:tcBorders>
              <w:left w:val="single" w:sz="2" w:space="0" w:color="E7E6E6" w:themeColor="background2"/>
            </w:tcBorders>
            <w:vAlign w:val="center"/>
          </w:tcPr>
          <w:p w14:paraId="09DED79D" w14:textId="1E288D2C" w:rsidR="00A54A28" w:rsidRPr="00395C83" w:rsidRDefault="00BD595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598</w:t>
            </w:r>
          </w:p>
        </w:tc>
        <w:tc>
          <w:tcPr>
            <w:tcW w:w="1417" w:type="dxa"/>
            <w:tcBorders>
              <w:left w:val="single" w:sz="2" w:space="0" w:color="E7E6E6" w:themeColor="background2"/>
              <w:right w:val="single" w:sz="2" w:space="0" w:color="E7E6E6" w:themeColor="background2"/>
            </w:tcBorders>
            <w:vAlign w:val="center"/>
          </w:tcPr>
          <w:p w14:paraId="1B0BCA93" w14:textId="14BC8B82" w:rsidR="00A54A28" w:rsidRPr="00395C83" w:rsidRDefault="00BD595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475</w:t>
            </w:r>
          </w:p>
        </w:tc>
        <w:tc>
          <w:tcPr>
            <w:tcW w:w="1322" w:type="dxa"/>
            <w:tcBorders>
              <w:left w:val="single" w:sz="2" w:space="0" w:color="E7E6E6" w:themeColor="background2"/>
            </w:tcBorders>
            <w:vAlign w:val="center"/>
          </w:tcPr>
          <w:p w14:paraId="45024EEB" w14:textId="2040A862" w:rsidR="00A54A28" w:rsidRPr="00395C83" w:rsidRDefault="00BD595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2</w:t>
            </w:r>
            <w:r>
              <w:rPr>
                <w:rFonts w:ascii="Calibri" w:hAnsi="Calibri" w:cs="Calibri"/>
                <w:lang w:bidi="hi-IN"/>
              </w:rPr>
              <w:t>.</w:t>
            </w:r>
            <w:r w:rsidRPr="00BD5954">
              <w:rPr>
                <w:rFonts w:ascii="Calibri" w:hAnsi="Calibri" w:cs="Calibri"/>
                <w:lang w:bidi="hi-IN"/>
              </w:rPr>
              <w:t>481</w:t>
            </w:r>
          </w:p>
        </w:tc>
        <w:tc>
          <w:tcPr>
            <w:tcW w:w="1405" w:type="dxa"/>
            <w:tcBorders>
              <w:left w:val="single" w:sz="2" w:space="0" w:color="E7E6E6" w:themeColor="background2"/>
            </w:tcBorders>
            <w:vAlign w:val="center"/>
          </w:tcPr>
          <w:p w14:paraId="07182970" w14:textId="6B888D3E" w:rsidR="00A54A28" w:rsidRPr="00395C83" w:rsidRDefault="00BD595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75</w:t>
            </w:r>
          </w:p>
        </w:tc>
        <w:tc>
          <w:tcPr>
            <w:tcW w:w="1231" w:type="dxa"/>
            <w:tcBorders>
              <w:left w:val="single" w:sz="2" w:space="0" w:color="E7E6E6" w:themeColor="background2"/>
            </w:tcBorders>
            <w:vAlign w:val="center"/>
          </w:tcPr>
          <w:p w14:paraId="349CBFE0" w14:textId="709F74F6" w:rsidR="00A54A28" w:rsidRPr="00395C83" w:rsidRDefault="00BD595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44</w:t>
            </w:r>
          </w:p>
        </w:tc>
      </w:tr>
      <w:tr w:rsidR="00BD5954"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BD5954" w:rsidRPr="00395C83" w:rsidRDefault="00BD5954" w:rsidP="00BD5954">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5B85E5C7"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894</w:t>
            </w:r>
          </w:p>
        </w:tc>
        <w:tc>
          <w:tcPr>
            <w:tcW w:w="1276" w:type="dxa"/>
            <w:tcBorders>
              <w:left w:val="single" w:sz="2" w:space="0" w:color="E7E6E6" w:themeColor="background2"/>
            </w:tcBorders>
            <w:vAlign w:val="center"/>
          </w:tcPr>
          <w:p w14:paraId="76345396" w14:textId="079C5484"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648</w:t>
            </w:r>
          </w:p>
        </w:tc>
        <w:tc>
          <w:tcPr>
            <w:tcW w:w="1417" w:type="dxa"/>
            <w:tcBorders>
              <w:left w:val="single" w:sz="2" w:space="0" w:color="E7E6E6" w:themeColor="background2"/>
              <w:right w:val="single" w:sz="2" w:space="0" w:color="E7E6E6" w:themeColor="background2"/>
            </w:tcBorders>
            <w:vAlign w:val="center"/>
          </w:tcPr>
          <w:p w14:paraId="3CF35417" w14:textId="3345B0E0"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513</w:t>
            </w:r>
          </w:p>
        </w:tc>
        <w:tc>
          <w:tcPr>
            <w:tcW w:w="1322" w:type="dxa"/>
            <w:tcBorders>
              <w:left w:val="single" w:sz="2" w:space="0" w:color="E7E6E6" w:themeColor="background2"/>
            </w:tcBorders>
            <w:vAlign w:val="center"/>
          </w:tcPr>
          <w:p w14:paraId="5077A451" w14:textId="03AB1C36"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D5954">
              <w:rPr>
                <w:rFonts w:ascii="Calibri" w:hAnsi="Calibri" w:cs="Calibri"/>
                <w:lang w:val="es-CO" w:bidi="hi-IN"/>
              </w:rPr>
              <w:t>2</w:t>
            </w:r>
            <w:r>
              <w:rPr>
                <w:rFonts w:ascii="Calibri" w:hAnsi="Calibri" w:cs="Calibri"/>
                <w:lang w:val="es-CO" w:bidi="hi-IN"/>
              </w:rPr>
              <w:t>.</w:t>
            </w:r>
            <w:r w:rsidRPr="00BD5954">
              <w:rPr>
                <w:rFonts w:ascii="Calibri" w:hAnsi="Calibri" w:cs="Calibri"/>
                <w:lang w:val="es-CO" w:bidi="hi-IN"/>
              </w:rPr>
              <w:t>631</w:t>
            </w:r>
          </w:p>
        </w:tc>
        <w:tc>
          <w:tcPr>
            <w:tcW w:w="1405" w:type="dxa"/>
            <w:tcBorders>
              <w:left w:val="single" w:sz="2" w:space="0" w:color="E7E6E6" w:themeColor="background2"/>
            </w:tcBorders>
            <w:vAlign w:val="center"/>
          </w:tcPr>
          <w:p w14:paraId="1B0334B9" w14:textId="5A1DC09C"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75</w:t>
            </w:r>
          </w:p>
        </w:tc>
        <w:tc>
          <w:tcPr>
            <w:tcW w:w="1231" w:type="dxa"/>
            <w:tcBorders>
              <w:left w:val="single" w:sz="2" w:space="0" w:color="E7E6E6" w:themeColor="background2"/>
            </w:tcBorders>
            <w:vAlign w:val="center"/>
          </w:tcPr>
          <w:p w14:paraId="18E4258D" w14:textId="4272FFFB"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44</w:t>
            </w:r>
          </w:p>
        </w:tc>
      </w:tr>
      <w:tr w:rsidR="00BD5954"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BD5954" w:rsidRPr="00395C83" w:rsidRDefault="00BD5954" w:rsidP="00BD5954">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3ACCE407" w:rsidR="00BD5954" w:rsidRPr="00395C83" w:rsidRDefault="00BD5954" w:rsidP="00BD5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val="es-CO" w:bidi="hi-IN"/>
              </w:rPr>
              <w:t>2</w:t>
            </w:r>
            <w:r>
              <w:rPr>
                <w:rFonts w:ascii="Calibri" w:hAnsi="Calibri" w:cs="Calibri"/>
                <w:lang w:val="es-CO" w:bidi="hi-IN"/>
              </w:rPr>
              <w:t>.</w:t>
            </w:r>
            <w:r w:rsidRPr="00BD5954">
              <w:rPr>
                <w:rFonts w:ascii="Calibri" w:hAnsi="Calibri" w:cs="Calibri"/>
                <w:lang w:val="es-CO" w:bidi="hi-IN"/>
              </w:rPr>
              <w:t>025</w:t>
            </w:r>
          </w:p>
        </w:tc>
        <w:tc>
          <w:tcPr>
            <w:tcW w:w="1276" w:type="dxa"/>
            <w:tcBorders>
              <w:left w:val="single" w:sz="2" w:space="0" w:color="E7E6E6" w:themeColor="background2"/>
            </w:tcBorders>
            <w:vAlign w:val="center"/>
          </w:tcPr>
          <w:p w14:paraId="43143342" w14:textId="1362EFEC" w:rsidR="00BD5954" w:rsidRPr="00395C83" w:rsidRDefault="00BD5954" w:rsidP="00BD5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735</w:t>
            </w:r>
          </w:p>
        </w:tc>
        <w:tc>
          <w:tcPr>
            <w:tcW w:w="1417" w:type="dxa"/>
            <w:tcBorders>
              <w:left w:val="single" w:sz="2" w:space="0" w:color="E7E6E6" w:themeColor="background2"/>
              <w:right w:val="single" w:sz="2" w:space="0" w:color="E7E6E6" w:themeColor="background2"/>
            </w:tcBorders>
            <w:vAlign w:val="center"/>
          </w:tcPr>
          <w:p w14:paraId="484B1BB1" w14:textId="139F4EC7" w:rsidR="00BD5954" w:rsidRPr="00395C83" w:rsidRDefault="00BD5954" w:rsidP="00BD5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578</w:t>
            </w:r>
          </w:p>
        </w:tc>
        <w:tc>
          <w:tcPr>
            <w:tcW w:w="1322" w:type="dxa"/>
            <w:tcBorders>
              <w:left w:val="single" w:sz="2" w:space="0" w:color="E7E6E6" w:themeColor="background2"/>
            </w:tcBorders>
            <w:vAlign w:val="center"/>
          </w:tcPr>
          <w:p w14:paraId="78FF3DD8" w14:textId="31C2A483" w:rsidR="00BD5954" w:rsidRPr="00395C83" w:rsidRDefault="00BD5954" w:rsidP="00BD5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val="es-CO" w:bidi="hi-IN"/>
              </w:rPr>
              <w:t>2</w:t>
            </w:r>
            <w:r w:rsidR="00A74D7E">
              <w:rPr>
                <w:rFonts w:ascii="Calibri" w:hAnsi="Calibri" w:cs="Calibri"/>
                <w:lang w:val="es-CO" w:bidi="hi-IN"/>
              </w:rPr>
              <w:t>.</w:t>
            </w:r>
            <w:r w:rsidRPr="00BD5954">
              <w:rPr>
                <w:rFonts w:ascii="Calibri" w:hAnsi="Calibri" w:cs="Calibri"/>
                <w:lang w:val="es-CO" w:bidi="hi-IN"/>
              </w:rPr>
              <w:t>894</w:t>
            </w:r>
          </w:p>
        </w:tc>
        <w:tc>
          <w:tcPr>
            <w:tcW w:w="1405" w:type="dxa"/>
            <w:tcBorders>
              <w:left w:val="single" w:sz="2" w:space="0" w:color="E7E6E6" w:themeColor="background2"/>
            </w:tcBorders>
            <w:vAlign w:val="center"/>
          </w:tcPr>
          <w:p w14:paraId="43F40165" w14:textId="50D31BD2" w:rsidR="00BD5954" w:rsidRPr="00395C83" w:rsidRDefault="00BD5954" w:rsidP="00BD5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75</w:t>
            </w:r>
          </w:p>
        </w:tc>
        <w:tc>
          <w:tcPr>
            <w:tcW w:w="1231" w:type="dxa"/>
            <w:tcBorders>
              <w:left w:val="single" w:sz="2" w:space="0" w:color="E7E6E6" w:themeColor="background2"/>
            </w:tcBorders>
            <w:vAlign w:val="center"/>
          </w:tcPr>
          <w:p w14:paraId="3F061711" w14:textId="4DDF26BF" w:rsidR="00BD5954" w:rsidRPr="00395C83" w:rsidRDefault="00BD5954" w:rsidP="00BD59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44</w:t>
            </w:r>
          </w:p>
        </w:tc>
      </w:tr>
      <w:tr w:rsidR="00BD5954"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BD5954" w:rsidRPr="00395C83" w:rsidRDefault="00BD5954" w:rsidP="00BD5954">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6154A720"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D5954">
              <w:rPr>
                <w:rFonts w:ascii="Calibri" w:hAnsi="Calibri" w:cs="Calibri"/>
                <w:lang w:val="es-CO" w:bidi="hi-IN"/>
              </w:rPr>
              <w:t>2</w:t>
            </w:r>
            <w:r>
              <w:rPr>
                <w:rFonts w:ascii="Calibri" w:hAnsi="Calibri" w:cs="Calibri"/>
                <w:lang w:val="es-CO" w:bidi="hi-IN"/>
              </w:rPr>
              <w:t>.</w:t>
            </w:r>
            <w:r w:rsidRPr="00BD5954">
              <w:rPr>
                <w:rFonts w:ascii="Calibri" w:hAnsi="Calibri" w:cs="Calibri"/>
                <w:lang w:val="es-CO" w:bidi="hi-IN"/>
              </w:rPr>
              <w:t>106</w:t>
            </w:r>
          </w:p>
        </w:tc>
        <w:tc>
          <w:tcPr>
            <w:tcW w:w="1276" w:type="dxa"/>
            <w:tcBorders>
              <w:left w:val="single" w:sz="2" w:space="0" w:color="E7E6E6" w:themeColor="background2"/>
              <w:bottom w:val="single" w:sz="4" w:space="0" w:color="A5A5A5" w:themeColor="accent3"/>
            </w:tcBorders>
            <w:vAlign w:val="center"/>
          </w:tcPr>
          <w:p w14:paraId="53B29249" w14:textId="559AEB67"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790</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619DF41E"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D5954">
              <w:rPr>
                <w:rFonts w:ascii="Calibri" w:hAnsi="Calibri" w:cs="Calibri"/>
                <w:lang w:val="es-CO" w:bidi="hi-IN"/>
              </w:rPr>
              <w:t>1</w:t>
            </w:r>
            <w:r>
              <w:rPr>
                <w:rFonts w:ascii="Calibri" w:hAnsi="Calibri" w:cs="Calibri"/>
                <w:lang w:val="es-CO" w:bidi="hi-IN"/>
              </w:rPr>
              <w:t>.</w:t>
            </w:r>
            <w:r w:rsidRPr="00BD5954">
              <w:rPr>
                <w:rFonts w:ascii="Calibri" w:hAnsi="Calibri" w:cs="Calibri"/>
                <w:lang w:val="es-CO" w:bidi="hi-IN"/>
              </w:rPr>
              <w:t>619</w:t>
            </w:r>
          </w:p>
        </w:tc>
        <w:tc>
          <w:tcPr>
            <w:tcW w:w="1322" w:type="dxa"/>
            <w:tcBorders>
              <w:left w:val="single" w:sz="2" w:space="0" w:color="E7E6E6" w:themeColor="background2"/>
              <w:bottom w:val="single" w:sz="4" w:space="0" w:color="A5A5A5" w:themeColor="accent3"/>
            </w:tcBorders>
            <w:vAlign w:val="center"/>
          </w:tcPr>
          <w:p w14:paraId="04A2E9DE" w14:textId="5665FA04"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D5954">
              <w:rPr>
                <w:rFonts w:ascii="Calibri" w:hAnsi="Calibri" w:cs="Calibri"/>
                <w:lang w:val="es-CO" w:bidi="hi-IN"/>
              </w:rPr>
              <w:t>3</w:t>
            </w:r>
            <w:r>
              <w:rPr>
                <w:rFonts w:ascii="Calibri" w:hAnsi="Calibri" w:cs="Calibri"/>
                <w:lang w:val="es-CO" w:bidi="hi-IN"/>
              </w:rPr>
              <w:t>.</w:t>
            </w:r>
            <w:r w:rsidRPr="00BD5954">
              <w:rPr>
                <w:rFonts w:ascii="Calibri" w:hAnsi="Calibri" w:cs="Calibri"/>
                <w:lang w:val="es-CO" w:bidi="hi-IN"/>
              </w:rPr>
              <w:t>056</w:t>
            </w:r>
          </w:p>
        </w:tc>
        <w:tc>
          <w:tcPr>
            <w:tcW w:w="1405" w:type="dxa"/>
            <w:tcBorders>
              <w:left w:val="single" w:sz="2" w:space="0" w:color="E7E6E6" w:themeColor="background2"/>
              <w:bottom w:val="single" w:sz="4" w:space="0" w:color="A5A5A5" w:themeColor="accent3"/>
            </w:tcBorders>
            <w:vAlign w:val="center"/>
          </w:tcPr>
          <w:p w14:paraId="7C4760E4" w14:textId="04DE56F7"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75</w:t>
            </w:r>
          </w:p>
        </w:tc>
        <w:tc>
          <w:tcPr>
            <w:tcW w:w="1231" w:type="dxa"/>
            <w:tcBorders>
              <w:left w:val="single" w:sz="2" w:space="0" w:color="E7E6E6" w:themeColor="background2"/>
              <w:bottom w:val="single" w:sz="4" w:space="0" w:color="A5A5A5" w:themeColor="accent3"/>
            </w:tcBorders>
            <w:vAlign w:val="center"/>
          </w:tcPr>
          <w:p w14:paraId="2BFB8D2D" w14:textId="60BAF295" w:rsidR="00BD5954" w:rsidRPr="00395C83" w:rsidRDefault="00BD5954" w:rsidP="00BD59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D5954">
              <w:rPr>
                <w:rFonts w:ascii="Calibri" w:hAnsi="Calibri" w:cs="Calibri"/>
                <w:lang w:bidi="hi-IN"/>
              </w:rPr>
              <w:t>1</w:t>
            </w:r>
            <w:r>
              <w:rPr>
                <w:rFonts w:ascii="Calibri" w:hAnsi="Calibri" w:cs="Calibri"/>
                <w:lang w:bidi="hi-IN"/>
              </w:rPr>
              <w:t>.</w:t>
            </w:r>
            <w:r w:rsidRPr="00BD5954">
              <w:rPr>
                <w:rFonts w:ascii="Calibri" w:hAnsi="Calibri" w:cs="Calibri"/>
                <w:lang w:bidi="hi-IN"/>
              </w:rPr>
              <w:t>144</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3CF827D6" w14:textId="77777777" w:rsidR="00B3757C" w:rsidRDefault="00B3757C" w:rsidP="00B3757C">
      <w:pPr>
        <w:pStyle w:val="vinetas"/>
        <w:numPr>
          <w:ilvl w:val="0"/>
          <w:numId w:val="0"/>
        </w:numPr>
        <w:ind w:left="720" w:hanging="360"/>
        <w:jc w:val="both"/>
      </w:pPr>
    </w:p>
    <w:p w14:paraId="4F6E8107" w14:textId="77777777" w:rsidR="00B3757C" w:rsidRDefault="00B3757C" w:rsidP="00B3757C">
      <w:pPr>
        <w:pStyle w:val="vinetas"/>
        <w:numPr>
          <w:ilvl w:val="0"/>
          <w:numId w:val="0"/>
        </w:numPr>
        <w:ind w:left="720" w:hanging="360"/>
        <w:jc w:val="both"/>
      </w:pPr>
    </w:p>
    <w:p w14:paraId="32D346B0" w14:textId="77777777" w:rsidR="00B3757C" w:rsidRDefault="00B3757C" w:rsidP="00B3757C">
      <w:pPr>
        <w:pStyle w:val="vinetas"/>
        <w:numPr>
          <w:ilvl w:val="0"/>
          <w:numId w:val="0"/>
        </w:numPr>
        <w:ind w:left="720" w:hanging="360"/>
        <w:jc w:val="both"/>
      </w:pPr>
    </w:p>
    <w:p w14:paraId="5F1AA9E3" w14:textId="77777777" w:rsidR="00B3757C" w:rsidRPr="00FC31DB" w:rsidRDefault="00B3757C" w:rsidP="00B3757C">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1CF45A02" w14:textId="77777777" w:rsidR="00B3757C" w:rsidRPr="00FC31DB" w:rsidRDefault="00B3757C" w:rsidP="00B3757C">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652DD1D2" w14:textId="77777777" w:rsidR="00B3757C" w:rsidRPr="00FC31DB" w:rsidRDefault="00B3757C" w:rsidP="00B3757C">
      <w:pPr>
        <w:pStyle w:val="vinetas"/>
        <w:jc w:val="both"/>
      </w:pPr>
      <w:r w:rsidRPr="00FC31DB">
        <w:t xml:space="preserve">Tarifas de niños, se considera de 3 a 9 años. </w:t>
      </w:r>
    </w:p>
    <w:p w14:paraId="29D74FFD" w14:textId="77777777" w:rsidR="00B3757C" w:rsidRPr="00FC31DB" w:rsidRDefault="00B3757C" w:rsidP="00B3757C">
      <w:pPr>
        <w:pStyle w:val="vinetas"/>
        <w:jc w:val="both"/>
      </w:pPr>
      <w:r w:rsidRPr="00FC31DB">
        <w:t xml:space="preserve">Tarifa de </w:t>
      </w:r>
      <w:r>
        <w:t>j</w:t>
      </w:r>
      <w:r w:rsidRPr="00FC31DB">
        <w:t>unior, se considera de 10 a 15 años.</w:t>
      </w:r>
    </w:p>
    <w:p w14:paraId="44246990" w14:textId="77777777" w:rsidR="00B3757C" w:rsidRPr="00FC31DB" w:rsidRDefault="00B3757C" w:rsidP="00B3757C">
      <w:pPr>
        <w:pStyle w:val="vinetas"/>
        <w:jc w:val="both"/>
      </w:pPr>
      <w:r w:rsidRPr="00FC31DB">
        <w:t xml:space="preserve">Máximo dos niños por habitación, compartiendo cama con dos adultos. Otras acomodaciones deberán ser consultadas. </w:t>
      </w:r>
    </w:p>
    <w:p w14:paraId="43F28C2F" w14:textId="77777777" w:rsidR="00B3757C" w:rsidRPr="003F0631" w:rsidRDefault="00B3757C" w:rsidP="00B3757C">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4AF8BCDE" w14:textId="77777777" w:rsidR="00B3757C" w:rsidRPr="003F0631" w:rsidRDefault="00B3757C" w:rsidP="00B3757C">
      <w:pPr>
        <w:pStyle w:val="vinetas"/>
        <w:jc w:val="both"/>
      </w:pPr>
      <w:r w:rsidRPr="003F0631">
        <w:t>Traslados de llegada entre las 21:00 horas a las 06:00 horas tendrán un recargo de USD 75</w:t>
      </w:r>
      <w:r>
        <w:t>.</w:t>
      </w:r>
    </w:p>
    <w:p w14:paraId="437269AA" w14:textId="77777777" w:rsidR="00B3757C" w:rsidRPr="003F0631" w:rsidRDefault="00B3757C" w:rsidP="00B3757C">
      <w:pPr>
        <w:pStyle w:val="vinetas"/>
        <w:jc w:val="both"/>
      </w:pPr>
      <w:r w:rsidRPr="003F0631">
        <w:t>Traslados de salida entre las 2</w:t>
      </w:r>
      <w:r>
        <w:t>4</w:t>
      </w:r>
      <w:r w:rsidRPr="003F0631">
        <w:t>:00 horas a las 09:00hrs tendrán un recargo de USD 75.</w:t>
      </w:r>
    </w:p>
    <w:p w14:paraId="174C7082" w14:textId="77777777" w:rsidR="00B3757C" w:rsidRDefault="00B3757C" w:rsidP="00B3757C">
      <w:pPr>
        <w:pStyle w:val="vinetas"/>
        <w:jc w:val="both"/>
      </w:pPr>
      <w:r w:rsidRPr="003F0631">
        <w:t>Todo infante debe</w:t>
      </w:r>
      <w:r>
        <w:t xml:space="preserve"> pagar USD 70 por el traslado de Miami – Orlando – Miami.</w:t>
      </w:r>
    </w:p>
    <w:p w14:paraId="6A84E538" w14:textId="77777777" w:rsidR="00B3757C" w:rsidRDefault="00B3757C" w:rsidP="00B3757C">
      <w:pPr>
        <w:pStyle w:val="vinetas"/>
        <w:numPr>
          <w:ilvl w:val="0"/>
          <w:numId w:val="0"/>
        </w:numPr>
        <w:ind w:left="714"/>
        <w:jc w:val="both"/>
      </w:pPr>
    </w:p>
    <w:p w14:paraId="075A85D1" w14:textId="77777777" w:rsidR="00B3757C" w:rsidRPr="00FA6631" w:rsidRDefault="00B3757C" w:rsidP="00B3757C">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36CC48B1" w14:textId="77777777" w:rsidR="00B3757C" w:rsidRPr="00842E9D" w:rsidRDefault="00B3757C" w:rsidP="00B3757C">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560D76C1" w14:textId="77777777" w:rsidR="00B3757C" w:rsidRDefault="00B3757C" w:rsidP="00B3757C">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5D91BCC1" w14:textId="77777777" w:rsidR="00B3757C" w:rsidRDefault="00B3757C" w:rsidP="00B3757C">
      <w:pPr>
        <w:pStyle w:val="vinetas"/>
        <w:jc w:val="both"/>
      </w:pPr>
      <w:r>
        <w:t>Llegada a Orlando:  traslado desde la terminal de Orlando hasta los hoteles del área de Lake Buena vista o International Drive.</w:t>
      </w:r>
    </w:p>
    <w:p w14:paraId="3B030E82" w14:textId="77777777" w:rsidR="00B3757C" w:rsidRDefault="00B3757C" w:rsidP="00B3757C">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7F505542" w14:textId="77777777" w:rsidR="00B3757C" w:rsidRDefault="00B3757C" w:rsidP="00B3757C">
      <w:pPr>
        <w:pStyle w:val="vinetas"/>
        <w:numPr>
          <w:ilvl w:val="0"/>
          <w:numId w:val="0"/>
        </w:numPr>
        <w:ind w:left="714"/>
        <w:jc w:val="both"/>
      </w:pPr>
    </w:p>
    <w:p w14:paraId="47E3C27B" w14:textId="77777777" w:rsidR="00B3757C" w:rsidRPr="00FA6631" w:rsidRDefault="00B3757C" w:rsidP="00B3757C">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07A8CC1E" w14:textId="77777777" w:rsidR="00B3757C" w:rsidRDefault="00B3757C" w:rsidP="00B3757C">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71AB4FCC" w14:textId="77777777" w:rsidR="00B3757C" w:rsidRDefault="00B3757C" w:rsidP="00B3757C">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4212817" w14:textId="77777777" w:rsidR="00B3757C" w:rsidRDefault="00B3757C" w:rsidP="00B3757C">
      <w:pPr>
        <w:pStyle w:val="vinetas"/>
        <w:numPr>
          <w:ilvl w:val="0"/>
          <w:numId w:val="4"/>
        </w:numPr>
        <w:jc w:val="both"/>
      </w:pPr>
      <w:r>
        <w:t>Se solicita estar por lo menos 15 minutos antes de la hora indicada para evitar perder el servicio entre Miami a Orlando.</w:t>
      </w:r>
      <w:r w:rsidRPr="00AD6350">
        <w:t xml:space="preserve"> </w:t>
      </w:r>
      <w:r>
        <w:t xml:space="preserve">Los conductores del autobús no pueden abandonar el </w:t>
      </w:r>
      <w:r>
        <w:lastRenderedPageBreak/>
        <w:t>vehículo para buscar pasajeros dentro del lobby del hotel por regulaciones del departamento de transportación del Estado de la Florida. Es responsabilidad de los pasajeros estar listos antes de la hora de recogida establecida.</w:t>
      </w:r>
    </w:p>
    <w:p w14:paraId="170BD240" w14:textId="77777777" w:rsidR="00B3757C" w:rsidRPr="00291605" w:rsidRDefault="00B3757C" w:rsidP="00B3757C">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3B8D9733" w14:textId="77777777" w:rsidR="00B3757C" w:rsidRPr="00C96E4A" w:rsidRDefault="00B3757C" w:rsidP="00B3757C">
      <w:pPr>
        <w:pStyle w:val="vinetas"/>
        <w:jc w:val="both"/>
      </w:pPr>
      <w:r w:rsidRPr="00C96E4A">
        <w:t>Hoteles Miami – Terminal Orlando – Hoteles Orlando</w:t>
      </w:r>
      <w:r>
        <w:t xml:space="preserve">. </w:t>
      </w:r>
      <w:r w:rsidRPr="0049627E">
        <w:rPr>
          <w:b/>
          <w:bCs/>
          <w:color w:val="1F3864"/>
        </w:rPr>
        <w:t>Salida en la mañana.</w:t>
      </w:r>
    </w:p>
    <w:p w14:paraId="41EE50F9" w14:textId="77777777" w:rsidR="00B3757C" w:rsidRPr="00C96E4A" w:rsidRDefault="00B3757C" w:rsidP="00B3757C">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6EA54B4D" w14:textId="77777777" w:rsidR="00B3757C" w:rsidRPr="00C96E4A" w:rsidRDefault="00B3757C" w:rsidP="00B3757C">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5646C9EC" w14:textId="77777777" w:rsidR="00B3757C" w:rsidRPr="00C96E4A" w:rsidRDefault="00B3757C" w:rsidP="00B3757C">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74BD53CC" w14:textId="77777777" w:rsidR="00B3757C" w:rsidRDefault="00B3757C" w:rsidP="00B3757C">
      <w:pPr>
        <w:pStyle w:val="vinetas"/>
        <w:numPr>
          <w:ilvl w:val="1"/>
          <w:numId w:val="2"/>
        </w:numPr>
      </w:pPr>
      <w:r>
        <w:t xml:space="preserve">El primer pick up (aeropuerto) es a las 17:15 horas y el ultimo Pick up a las 19:00 horas antes de salir hacia Orlando. </w:t>
      </w:r>
    </w:p>
    <w:p w14:paraId="1E44BCFC" w14:textId="77777777" w:rsidR="00B3757C" w:rsidRDefault="00B3757C" w:rsidP="00B3757C">
      <w:pPr>
        <w:pStyle w:val="vinetas"/>
        <w:numPr>
          <w:ilvl w:val="1"/>
          <w:numId w:val="2"/>
        </w:numPr>
      </w:pPr>
      <w:r>
        <w:t>El bus llega a Orlando entre las 23:00 y las 23:15 horas, de acuerdo con las condiciones del tráfico.</w:t>
      </w:r>
    </w:p>
    <w:p w14:paraId="4E12DD66" w14:textId="77777777" w:rsidR="00B3757C" w:rsidRDefault="00B3757C" w:rsidP="00B3757C">
      <w:pPr>
        <w:pStyle w:val="vinetas"/>
        <w:numPr>
          <w:ilvl w:val="0"/>
          <w:numId w:val="5"/>
        </w:numPr>
        <w:jc w:val="both"/>
      </w:pPr>
      <w:r>
        <w:t xml:space="preserve">Hoteles Orlando – Terminal Orlando – Hoteles Miami. </w:t>
      </w:r>
      <w:r w:rsidRPr="0049627E">
        <w:rPr>
          <w:b/>
          <w:bCs/>
          <w:color w:val="1F3864"/>
        </w:rPr>
        <w:t>Salida a las 7:00 PM.</w:t>
      </w:r>
    </w:p>
    <w:p w14:paraId="44C46154" w14:textId="77777777" w:rsidR="00B3757C" w:rsidRPr="004E3FA5" w:rsidRDefault="00B3757C" w:rsidP="00B3757C">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3CD6B419" w14:textId="77777777" w:rsidR="00B3757C" w:rsidRDefault="00B3757C" w:rsidP="00B3757C">
      <w:pPr>
        <w:pStyle w:val="vinetas"/>
        <w:numPr>
          <w:ilvl w:val="0"/>
          <w:numId w:val="0"/>
        </w:numPr>
        <w:ind w:left="714" w:hanging="357"/>
        <w:jc w:val="both"/>
        <w:rPr>
          <w:b/>
          <w:bCs/>
          <w:color w:val="1F3864"/>
        </w:rPr>
      </w:pPr>
    </w:p>
    <w:p w14:paraId="13C80218" w14:textId="77777777" w:rsidR="00B3757C" w:rsidRDefault="00B3757C" w:rsidP="00B3757C">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7B05127B" w14:textId="77777777" w:rsidR="00B3757C" w:rsidRPr="00FC4796" w:rsidRDefault="00B3757C" w:rsidP="00B3757C">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B3757C" w14:paraId="3A3C8B93"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0CA2E8A1" w14:textId="77777777" w:rsidR="00B3757C" w:rsidRPr="00133C73" w:rsidRDefault="00B3757C"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60C32A59" w14:textId="77777777" w:rsidR="00B3757C" w:rsidRPr="00133C73" w:rsidRDefault="00B3757C"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B3757C" w14:paraId="3AE00B3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FC347D1" w14:textId="77777777" w:rsidR="00B3757C" w:rsidRPr="00133C73" w:rsidRDefault="00B3757C"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41A6E65B" w14:textId="77777777" w:rsidR="00B3757C" w:rsidRPr="00C00994"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B3757C" w14:paraId="55D462E7"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01A6AB6" w14:textId="77777777" w:rsidR="00B3757C" w:rsidRPr="00133C73" w:rsidRDefault="00B3757C"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507C9106"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B3757C" w14:paraId="525FF95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FE31BF2" w14:textId="77777777" w:rsidR="00B3757C" w:rsidRPr="00133C73" w:rsidRDefault="00B3757C"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56B3FF8F" w14:textId="77777777" w:rsidR="00B3757C" w:rsidRPr="00463DAA"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B3757C" w14:paraId="5DCD68E1"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ECBFF7" w14:textId="77777777" w:rsidR="00B3757C" w:rsidRPr="00133C73" w:rsidRDefault="00B3757C"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038D4645"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B3757C" w14:paraId="5EA0B3E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C3D7933" w14:textId="77777777" w:rsidR="00B3757C" w:rsidRPr="00133C73" w:rsidRDefault="00B3757C"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4D5F5DDD" w14:textId="77777777" w:rsidR="00B3757C" w:rsidRPr="00C00994"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B3757C" w14:paraId="2F1ADD8A"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623D10F" w14:textId="77777777" w:rsidR="00B3757C" w:rsidRPr="00133C73" w:rsidRDefault="00B3757C"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3718023E" w14:textId="77777777" w:rsidR="00B3757C" w:rsidRPr="00B0588B"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B3757C" w14:paraId="3DCBC930"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4B1C8E1" w14:textId="77777777" w:rsidR="00B3757C" w:rsidRPr="00133C73" w:rsidRDefault="00B3757C"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23744019" w14:textId="77777777" w:rsidR="00B3757C" w:rsidRPr="00C00994"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B3757C" w14:paraId="728B0DA0"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DF20290" w14:textId="77777777" w:rsidR="00B3757C" w:rsidRPr="00133C73" w:rsidRDefault="00B3757C"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58593D21"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5106A8" w14:paraId="4396C8BC" w14:textId="77777777" w:rsidTr="0096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9CD8D4" w14:textId="3D3EF109" w:rsidR="005106A8" w:rsidRPr="005106A8" w:rsidRDefault="005106A8" w:rsidP="005106A8">
            <w:pPr>
              <w:rPr>
                <w:rFonts w:ascii="Calibri" w:hAnsi="Calibri" w:cs="Calibri"/>
                <w:b w:val="0"/>
                <w:bCs w:val="0"/>
              </w:rPr>
            </w:pPr>
            <w:r w:rsidRPr="005106A8">
              <w:rPr>
                <w:rFonts w:ascii="Calibri" w:hAnsi="Calibri" w:cs="Calibri"/>
                <w:b w:val="0"/>
                <w:bCs w:val="0"/>
                <w:caps w:val="0"/>
                <w:lang w:val="en-US"/>
              </w:rPr>
              <w:t>The 2025 FIFA Club World Cup</w:t>
            </w:r>
          </w:p>
        </w:tc>
        <w:tc>
          <w:tcPr>
            <w:tcW w:w="4864" w:type="dxa"/>
          </w:tcPr>
          <w:p w14:paraId="29372518" w14:textId="19976D0A" w:rsidR="005106A8" w:rsidRPr="005106A8" w:rsidRDefault="005106A8" w:rsidP="005106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06A8">
              <w:t xml:space="preserve">14 </w:t>
            </w:r>
            <w:r w:rsidRPr="005106A8">
              <w:rPr>
                <w:rFonts w:ascii="Calibri" w:hAnsi="Calibri" w:cs="Calibri"/>
              </w:rPr>
              <w:t>de junio a 13 de julio</w:t>
            </w:r>
            <w:r w:rsidRPr="005106A8">
              <w:t xml:space="preserve"> </w:t>
            </w:r>
          </w:p>
        </w:tc>
      </w:tr>
      <w:tr w:rsidR="00B3757C" w14:paraId="209436BB"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B96AFE1" w14:textId="77777777" w:rsidR="00B3757C" w:rsidRPr="00133C73" w:rsidRDefault="00B3757C"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3EE63536"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B3757C" w14:paraId="0EEA7B99"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1045CCD" w14:textId="77777777" w:rsidR="00B3757C" w:rsidRPr="00133C73" w:rsidRDefault="00B3757C"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4F691F81" w14:textId="77777777" w:rsidR="00B3757C" w:rsidRPr="00C00994"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B3757C" w14:paraId="244B6EE2"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49446FE" w14:textId="77777777" w:rsidR="00B3757C" w:rsidRPr="00133C73" w:rsidRDefault="00B3757C"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577450C5"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3757C" w14:paraId="1651775D"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CE99B5B" w14:textId="77777777" w:rsidR="00B3757C" w:rsidRPr="00133C73" w:rsidRDefault="00B3757C"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28F9E84C" w14:textId="77777777" w:rsidR="00B3757C" w:rsidRPr="00C00994"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B3757C" w14:paraId="6BC4C8B9"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E5CF6C3" w14:textId="77777777" w:rsidR="00B3757C" w:rsidRPr="00133C73" w:rsidRDefault="00B3757C"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F7377B8"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3757C" w14:paraId="2BBB436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7555D36" w14:textId="77777777" w:rsidR="00B3757C" w:rsidRPr="00133C73" w:rsidRDefault="00B3757C"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20E5D223" w14:textId="77777777" w:rsidR="00B3757C" w:rsidRPr="00B0588B"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B3757C" w14:paraId="1CDCC406"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A14E90F" w14:textId="77777777" w:rsidR="00B3757C" w:rsidRPr="00133C73" w:rsidRDefault="00B3757C"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1F3DB1DA" w14:textId="77777777" w:rsidR="00B3757C" w:rsidRPr="00C00994"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5C58ED20" w14:textId="77777777" w:rsidR="00B3757C" w:rsidRDefault="00B3757C" w:rsidP="00B3757C">
      <w:pPr>
        <w:pStyle w:val="vinetas"/>
      </w:pPr>
      <w:r>
        <w:t>Fechas sujetas a cambio.</w:t>
      </w:r>
    </w:p>
    <w:p w14:paraId="5A8DC163" w14:textId="77777777" w:rsidR="00B3757C" w:rsidRDefault="00B3757C" w:rsidP="00B3757C">
      <w:pPr>
        <w:pStyle w:val="vinetas"/>
        <w:numPr>
          <w:ilvl w:val="0"/>
          <w:numId w:val="0"/>
        </w:numPr>
        <w:ind w:left="720" w:hanging="360"/>
      </w:pPr>
    </w:p>
    <w:p w14:paraId="0B40C7DD" w14:textId="77777777" w:rsidR="00B3757C" w:rsidRDefault="00B3757C" w:rsidP="00B3757C">
      <w:pPr>
        <w:pStyle w:val="vinetas"/>
        <w:numPr>
          <w:ilvl w:val="0"/>
          <w:numId w:val="0"/>
        </w:numPr>
        <w:ind w:left="720" w:hanging="360"/>
      </w:pPr>
    </w:p>
    <w:p w14:paraId="4F40150B" w14:textId="77777777" w:rsidR="00B3757C" w:rsidRDefault="00B3757C" w:rsidP="00B3757C">
      <w:pPr>
        <w:pStyle w:val="vinetas"/>
        <w:numPr>
          <w:ilvl w:val="0"/>
          <w:numId w:val="0"/>
        </w:numPr>
        <w:rPr>
          <w:rFonts w:ascii="Century Gothic" w:hAnsi="Century Gothic" w:cstheme="minorBidi"/>
          <w:b/>
          <w:bCs/>
          <w:color w:val="002060"/>
          <w:kern w:val="2"/>
          <w:lang w:bidi="ar-SA"/>
          <w14:ligatures w14:val="standardContextual"/>
        </w:rPr>
      </w:pPr>
    </w:p>
    <w:p w14:paraId="687423D5" w14:textId="77777777" w:rsidR="00B3757C" w:rsidRDefault="00B3757C" w:rsidP="00B3757C">
      <w:pPr>
        <w:pStyle w:val="vinetas"/>
        <w:numPr>
          <w:ilvl w:val="0"/>
          <w:numId w:val="0"/>
        </w:numPr>
        <w:rPr>
          <w:rFonts w:ascii="Century Gothic" w:hAnsi="Century Gothic" w:cstheme="minorBidi"/>
          <w:b/>
          <w:bCs/>
          <w:color w:val="002060"/>
          <w:kern w:val="2"/>
          <w:lang w:bidi="ar-SA"/>
          <w14:ligatures w14:val="standardContextual"/>
        </w:rPr>
      </w:pPr>
    </w:p>
    <w:p w14:paraId="4A8F7E3E" w14:textId="77777777" w:rsidR="00B3757C" w:rsidRDefault="00B3757C" w:rsidP="00B3757C">
      <w:pPr>
        <w:pStyle w:val="vinetas"/>
        <w:numPr>
          <w:ilvl w:val="0"/>
          <w:numId w:val="0"/>
        </w:numPr>
        <w:rPr>
          <w:rFonts w:ascii="Century Gothic" w:hAnsi="Century Gothic" w:cstheme="minorBidi"/>
          <w:b/>
          <w:bCs/>
          <w:color w:val="002060"/>
          <w:kern w:val="2"/>
          <w:lang w:bidi="ar-SA"/>
          <w14:ligatures w14:val="standardContextual"/>
        </w:rPr>
      </w:pPr>
    </w:p>
    <w:p w14:paraId="7DEADE85" w14:textId="77777777" w:rsidR="00B3757C" w:rsidRDefault="00B3757C" w:rsidP="00B3757C">
      <w:pPr>
        <w:pStyle w:val="vinetas"/>
        <w:numPr>
          <w:ilvl w:val="0"/>
          <w:numId w:val="0"/>
        </w:numPr>
        <w:rPr>
          <w:rFonts w:ascii="Century Gothic" w:hAnsi="Century Gothic" w:cstheme="minorBidi"/>
          <w:b/>
          <w:bCs/>
          <w:color w:val="002060"/>
          <w:kern w:val="2"/>
          <w:lang w:bidi="ar-SA"/>
          <w14:ligatures w14:val="standardContextual"/>
        </w:rPr>
      </w:pPr>
    </w:p>
    <w:p w14:paraId="366797E4" w14:textId="77777777" w:rsidR="00B3757C" w:rsidRDefault="00B3757C" w:rsidP="00B3757C">
      <w:pPr>
        <w:pStyle w:val="vinetas"/>
        <w:numPr>
          <w:ilvl w:val="0"/>
          <w:numId w:val="0"/>
        </w:numPr>
        <w:rPr>
          <w:rFonts w:ascii="Century Gothic" w:hAnsi="Century Gothic" w:cstheme="minorBidi"/>
          <w:b/>
          <w:bCs/>
          <w:color w:val="002060"/>
          <w:kern w:val="2"/>
          <w:lang w:bidi="ar-SA"/>
          <w14:ligatures w14:val="standardContextual"/>
        </w:rPr>
      </w:pPr>
    </w:p>
    <w:p w14:paraId="3F3ADE2B" w14:textId="77777777" w:rsidR="00B3757C" w:rsidRDefault="00B3757C" w:rsidP="00B3757C">
      <w:pPr>
        <w:pStyle w:val="vinetas"/>
        <w:numPr>
          <w:ilvl w:val="0"/>
          <w:numId w:val="0"/>
        </w:numPr>
        <w:rPr>
          <w:rFonts w:ascii="Century Gothic" w:hAnsi="Century Gothic" w:cstheme="minorBidi"/>
          <w:b/>
          <w:bCs/>
          <w:color w:val="002060"/>
          <w:kern w:val="2"/>
          <w:lang w:bidi="ar-SA"/>
          <w14:ligatures w14:val="standardContextual"/>
        </w:rPr>
      </w:pPr>
    </w:p>
    <w:p w14:paraId="0C442353" w14:textId="77777777" w:rsidR="00B3757C" w:rsidRPr="005E63D1" w:rsidRDefault="00B3757C" w:rsidP="00B3757C">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2D0BEDE3" w14:textId="77777777" w:rsidR="00B3757C" w:rsidRDefault="00B3757C" w:rsidP="00B3757C">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B3757C" w:rsidRPr="00395C83" w14:paraId="6C5B602F"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3DB1E2ED" w14:textId="77777777" w:rsidR="00B3757C" w:rsidRPr="00005818" w:rsidRDefault="00B3757C"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B3757C" w:rsidRPr="00395C83" w14:paraId="6EFDA2E1"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885CCDC" w14:textId="77777777" w:rsidR="00B3757C" w:rsidRPr="00005818" w:rsidRDefault="00B3757C"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010C90D" w14:textId="77777777" w:rsidR="00B3757C" w:rsidRPr="00005818" w:rsidRDefault="00B3757C"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B3757C" w:rsidRPr="009F1D52" w14:paraId="3FD684F6"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135E838F"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2BE9B521"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B3757C" w:rsidRPr="000F2AA3" w14:paraId="5BD2B673"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3B7A045" w14:textId="77777777" w:rsidR="00B3757C" w:rsidRPr="00B343F1" w:rsidRDefault="00B3757C"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568C34CE" w14:textId="77777777" w:rsidR="00B3757C" w:rsidRPr="00005818"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B3757C" w:rsidRPr="005106A8" w14:paraId="58D438BB"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DAE3E08"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08E9418" w14:textId="77777777" w:rsidR="00B3757C" w:rsidRPr="00005818"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B3757C" w:rsidRPr="008F7388" w14:paraId="68741A45"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09139DE" w14:textId="77777777" w:rsidR="00B3757C" w:rsidRPr="008F7388" w:rsidRDefault="00B3757C"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3E65F4FB" w14:textId="77777777" w:rsidR="00B3757C" w:rsidRPr="00005818"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B3757C" w:rsidRPr="00395C83" w14:paraId="09AB0FAF"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4920C825" w14:textId="77777777" w:rsidR="00B3757C" w:rsidRPr="00005818" w:rsidRDefault="00B3757C"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B3757C" w:rsidRPr="00395C83" w14:paraId="64C6C47F"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28550B2" w14:textId="77777777" w:rsidR="00B3757C" w:rsidRPr="00005818" w:rsidRDefault="00B3757C"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F755EE8" w14:textId="77777777" w:rsidR="00B3757C" w:rsidRPr="00005818" w:rsidRDefault="00B3757C"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B3757C" w:rsidRPr="009F1D52" w14:paraId="7FC2D5A6"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386D214A"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DA2F5F7"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B3757C" w:rsidRPr="000F2AA3" w14:paraId="54BD3C44"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08B4819" w14:textId="77777777" w:rsidR="00B3757C" w:rsidRPr="00B343F1" w:rsidRDefault="00B3757C"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A59DE98" w14:textId="77777777" w:rsidR="00B3757C" w:rsidRPr="00005818"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B3757C" w:rsidRPr="00395C83" w14:paraId="47D339C5"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ABDEEBE"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37CDA65" w14:textId="77777777" w:rsidR="00B3757C" w:rsidRPr="00005818"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B3757C" w:rsidRPr="009F1D52" w14:paraId="627662AB"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0D5C15AF" w14:textId="77777777" w:rsidR="00B3757C" w:rsidRPr="005C75D4" w:rsidRDefault="00B3757C"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20B88942" w14:textId="77777777" w:rsidR="00B3757C" w:rsidRPr="00B343F1"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B3757C" w:rsidRPr="00395C83" w14:paraId="06651CE1"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72B43513" w14:textId="77777777" w:rsidR="00B3757C" w:rsidRPr="00B47843" w:rsidRDefault="00B3757C"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B3757C" w:rsidRPr="00395C83" w14:paraId="34D46DC8"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011AAB1" w14:textId="77777777" w:rsidR="00B3757C" w:rsidRPr="00005818" w:rsidRDefault="00B3757C"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0CE4906" w14:textId="77777777" w:rsidR="00B3757C" w:rsidRPr="00005818" w:rsidRDefault="00B3757C"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B3757C" w:rsidRPr="009F1D52" w14:paraId="43CE54E5"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4845C35"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4D25330"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B3757C" w:rsidRPr="009F1D52" w14:paraId="66FFD68E"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D9BA3CA" w14:textId="77777777" w:rsidR="00B3757C" w:rsidRPr="00B343F1" w:rsidRDefault="00B3757C"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36E76AFA" w14:textId="77777777" w:rsidR="00B3757C" w:rsidRPr="00B343F1"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B3757C" w:rsidRPr="009F1D52" w14:paraId="6E8BAB84"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FD6E856"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729C3AE1"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B3757C" w:rsidRPr="009F1D52" w14:paraId="25918CD2"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7F3FE8CD" w14:textId="77777777" w:rsidR="00B3757C" w:rsidRPr="00B343F1" w:rsidRDefault="00B3757C"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51D2F86F" w14:textId="77777777" w:rsidR="00B3757C" w:rsidRPr="00B343F1"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B3757C" w:rsidRPr="009F1D52" w14:paraId="212D3C8D"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BD42D9A" w14:textId="77777777" w:rsidR="00B3757C" w:rsidRPr="00B343F1" w:rsidRDefault="00B3757C"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75E65A90"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B3757C" w:rsidRPr="00395C83" w14:paraId="355D1ACC"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5F78B8F9" w14:textId="77777777" w:rsidR="00B3757C" w:rsidRPr="00B47843" w:rsidRDefault="00B3757C"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B3757C" w:rsidRPr="00395C83" w14:paraId="35E81964"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FD9E4FE" w14:textId="77777777" w:rsidR="00B3757C" w:rsidRPr="00005818" w:rsidRDefault="00B3757C"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532B8CA" w14:textId="77777777" w:rsidR="00B3757C" w:rsidRPr="00005818" w:rsidRDefault="00B3757C"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B3757C" w:rsidRPr="009F1D52" w14:paraId="5B09DE10"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2422DC7C"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68713BA3"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B3757C" w:rsidRPr="000F2AA3" w14:paraId="4A520627"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49903B3" w14:textId="77777777" w:rsidR="00B3757C" w:rsidRPr="00B343F1" w:rsidRDefault="00B3757C"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1D2FB57C" w14:textId="77777777" w:rsidR="00B3757C" w:rsidRPr="00B47843"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B3757C" w:rsidRPr="009F1D52" w14:paraId="6E400217"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47C2D12C" w14:textId="77777777" w:rsidR="00B3757C" w:rsidRPr="006500D9" w:rsidRDefault="00B3757C"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17DF5802" w14:textId="77777777" w:rsidR="00B3757C" w:rsidRPr="00B343F1" w:rsidRDefault="00B3757C"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B3757C" w:rsidRPr="009F1D52" w14:paraId="2D90CF20"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89D237E" w14:textId="77777777" w:rsidR="00B3757C" w:rsidRPr="00B343F1" w:rsidRDefault="00B3757C"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F676B6C" w14:textId="77777777" w:rsidR="00B3757C" w:rsidRPr="00B343F1" w:rsidRDefault="00B3757C"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2766BDA4" w14:textId="77777777" w:rsidR="00B3757C" w:rsidRDefault="00B3757C" w:rsidP="00B3757C">
      <w:pPr>
        <w:pStyle w:val="itinerario"/>
      </w:pPr>
      <w:r>
        <w:rPr>
          <w:b/>
          <w:color w:val="FF0000"/>
          <w:sz w:val="28"/>
          <w:szCs w:val="28"/>
        </w:rPr>
        <w:t>***</w:t>
      </w:r>
      <w:r>
        <w:t xml:space="preserve"> Hoteles que incluyen desayunos (continentales).</w:t>
      </w:r>
    </w:p>
    <w:p w14:paraId="2B860D34" w14:textId="77777777" w:rsidR="00B3757C" w:rsidRDefault="00B3757C" w:rsidP="00B3757C">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50B54873" w14:textId="77777777" w:rsidR="00B3757C" w:rsidRDefault="00B3757C" w:rsidP="00B3757C">
      <w:pPr>
        <w:pStyle w:val="itinerario"/>
      </w:pPr>
    </w:p>
    <w:p w14:paraId="55A94555" w14:textId="77777777" w:rsidR="00B3757C" w:rsidRDefault="00B3757C" w:rsidP="00B3757C">
      <w:pPr>
        <w:pStyle w:val="vinetas"/>
      </w:pPr>
      <w:r w:rsidRPr="005E63D1">
        <w:t xml:space="preserve">Durante </w:t>
      </w:r>
      <w:r>
        <w:t>l</w:t>
      </w:r>
      <w:r w:rsidRPr="005E63D1">
        <w:t>os Blackout Days las tarifas y la disponibilidad de los hoteles están sujetos a cambios.</w:t>
      </w:r>
    </w:p>
    <w:p w14:paraId="59D5BAC0" w14:textId="77777777" w:rsidR="00B3757C" w:rsidRDefault="00B3757C" w:rsidP="00B3757C">
      <w:pPr>
        <w:pStyle w:val="dias"/>
        <w:spacing w:before="0"/>
        <w:jc w:val="center"/>
        <w:rPr>
          <w:rFonts w:ascii="Century Gothic" w:hAnsi="Century Gothic" w:cstheme="minorBidi"/>
          <w:caps w:val="0"/>
          <w:color w:val="002060"/>
          <w:kern w:val="2"/>
          <w:sz w:val="28"/>
          <w:szCs w:val="28"/>
          <w:lang w:bidi="ar-SA"/>
          <w14:ligatures w14:val="standardContextual"/>
        </w:rPr>
      </w:pPr>
    </w:p>
    <w:p w14:paraId="776A2EAA" w14:textId="77777777" w:rsidR="00B3757C" w:rsidRDefault="00B3757C" w:rsidP="00B3757C">
      <w:pPr>
        <w:pStyle w:val="dias"/>
        <w:spacing w:before="0"/>
        <w:jc w:val="center"/>
        <w:rPr>
          <w:rFonts w:ascii="Century Gothic" w:hAnsi="Century Gothic" w:cstheme="minorBidi"/>
          <w:caps w:val="0"/>
          <w:color w:val="002060"/>
          <w:kern w:val="2"/>
          <w:sz w:val="28"/>
          <w:szCs w:val="28"/>
          <w:lang w:bidi="ar-SA"/>
          <w14:ligatures w14:val="standardContextual"/>
        </w:rPr>
      </w:pPr>
    </w:p>
    <w:p w14:paraId="3F8D2492" w14:textId="77777777" w:rsidR="00B3757C" w:rsidRPr="00EB1925" w:rsidRDefault="00B3757C" w:rsidP="00B3757C">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24C0D5C6" w14:textId="77777777" w:rsidR="00B3757C" w:rsidRDefault="00B3757C" w:rsidP="00B3757C">
      <w:pPr>
        <w:spacing w:after="0"/>
        <w:rPr>
          <w:rFonts w:ascii="Century Gothic" w:hAnsi="Century Gothic" w:cs="Calibri"/>
          <w:b/>
          <w:bCs/>
          <w:color w:val="002060"/>
          <w:kern w:val="0"/>
          <w:lang w:bidi="hi-IN"/>
          <w14:ligatures w14:val="none"/>
        </w:rPr>
      </w:pPr>
    </w:p>
    <w:p w14:paraId="14D5D384" w14:textId="77777777" w:rsidR="00B3757C" w:rsidRPr="0052796F" w:rsidRDefault="00B3757C" w:rsidP="00B3757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A202679" w14:textId="77777777" w:rsidR="00B3757C" w:rsidRPr="00D418C9" w:rsidRDefault="00B3757C" w:rsidP="00B3757C">
      <w:pPr>
        <w:pStyle w:val="itinerario"/>
      </w:pPr>
      <w:r w:rsidRPr="00D418C9">
        <w:t xml:space="preserve">La validez de las tarifas publicadas en cada uno de nuestros programas aplica hasta máximo el último día indicado en la vigencia.  </w:t>
      </w:r>
    </w:p>
    <w:p w14:paraId="6E70E0A6" w14:textId="77777777" w:rsidR="00B3757C" w:rsidRPr="0052796F" w:rsidRDefault="00B3757C" w:rsidP="00B3757C">
      <w:pPr>
        <w:pStyle w:val="itinerario"/>
        <w:rPr>
          <w:sz w:val="20"/>
          <w:szCs w:val="20"/>
        </w:rPr>
      </w:pPr>
    </w:p>
    <w:p w14:paraId="7B672155" w14:textId="77777777" w:rsidR="00B3757C" w:rsidRPr="0052796F" w:rsidRDefault="00B3757C" w:rsidP="00B3757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E76C2C6" w14:textId="77777777" w:rsidR="00B3757C" w:rsidRPr="00BC0D54" w:rsidRDefault="00B3757C" w:rsidP="00B3757C">
      <w:pPr>
        <w:pStyle w:val="vinetas"/>
        <w:spacing w:after="0"/>
        <w:jc w:val="both"/>
      </w:pPr>
      <w:r w:rsidRPr="00BC0D54">
        <w:t xml:space="preserve">Tarifas sujetas a cambios y disponibilidad sin previo aviso. </w:t>
      </w:r>
    </w:p>
    <w:p w14:paraId="6D1AFA5F" w14:textId="77777777" w:rsidR="00B3757C" w:rsidRPr="00C45042" w:rsidRDefault="00B3757C" w:rsidP="00B3757C">
      <w:pPr>
        <w:pStyle w:val="vinetas"/>
        <w:jc w:val="both"/>
      </w:pPr>
      <w:r w:rsidRPr="00BC0D54">
        <w:t>Al reservar niños se debe informar la edad</w:t>
      </w:r>
      <w:r w:rsidRPr="00C45042">
        <w:t>.</w:t>
      </w:r>
    </w:p>
    <w:p w14:paraId="3F04038D" w14:textId="77777777" w:rsidR="00B3757C" w:rsidRDefault="00B3757C" w:rsidP="00B3757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8090793" w14:textId="77777777" w:rsidR="00B3757C" w:rsidRDefault="00B3757C" w:rsidP="00B3757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D745397" w14:textId="77777777" w:rsidR="00B3757C" w:rsidRPr="00BC0D54" w:rsidRDefault="00B3757C" w:rsidP="00B3757C">
      <w:pPr>
        <w:pStyle w:val="vinetas"/>
        <w:jc w:val="both"/>
      </w:pPr>
      <w:r w:rsidRPr="00BC0D54">
        <w:t xml:space="preserve">Se entiende por servicios: traslados, visitas y excursiones detalladas. </w:t>
      </w:r>
    </w:p>
    <w:p w14:paraId="62B7A2BE" w14:textId="77777777" w:rsidR="00B3757C" w:rsidRDefault="00B3757C" w:rsidP="00B3757C">
      <w:pPr>
        <w:pStyle w:val="vinetas"/>
        <w:jc w:val="both"/>
      </w:pPr>
      <w:r w:rsidRPr="00D418C9">
        <w:t>Las visitas incluidas son prestadas en servicio compartido no en privado.</w:t>
      </w:r>
    </w:p>
    <w:p w14:paraId="39EB3987" w14:textId="77777777" w:rsidR="00B3757C" w:rsidRDefault="00B3757C" w:rsidP="00B3757C">
      <w:pPr>
        <w:pStyle w:val="vinetas"/>
        <w:jc w:val="both"/>
      </w:pPr>
      <w:r w:rsidRPr="00D418C9">
        <w:t>Los hoteles mencionados como previstos al final están sujetos a variación, sin alterar en ningún momento su categoría.</w:t>
      </w:r>
    </w:p>
    <w:p w14:paraId="100AB61B" w14:textId="77777777" w:rsidR="00B3757C" w:rsidRDefault="00B3757C" w:rsidP="00B3757C">
      <w:pPr>
        <w:pStyle w:val="vinetas"/>
      </w:pPr>
      <w:r w:rsidRPr="00D418C9">
        <w:t>Las habitaciones que se ofrece son de categoría estándar.</w:t>
      </w:r>
    </w:p>
    <w:p w14:paraId="05F8D6EB" w14:textId="77777777" w:rsidR="00B3757C" w:rsidRDefault="00B3757C" w:rsidP="00B3757C">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3659B62F" w14:textId="77777777" w:rsidR="00B3757C" w:rsidRDefault="00B3757C" w:rsidP="00B3757C">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2AAF077C" w14:textId="77777777" w:rsidR="00B3757C" w:rsidRDefault="00B3757C" w:rsidP="00B3757C">
      <w:pPr>
        <w:pStyle w:val="vinetas"/>
        <w:ind w:left="714" w:hanging="357"/>
        <w:jc w:val="both"/>
      </w:pPr>
      <w:r>
        <w:t>Precios pueden variar durante el año. Los cuales sólo afectarán a nuevas reservas.</w:t>
      </w:r>
    </w:p>
    <w:p w14:paraId="17BEF4CB" w14:textId="77777777" w:rsidR="00B3757C" w:rsidRPr="00BC0D54" w:rsidRDefault="00B3757C" w:rsidP="00B3757C">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13C1D3EF" w14:textId="77777777" w:rsidR="00B3757C" w:rsidRDefault="00B3757C" w:rsidP="00B3757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DEC368B" w14:textId="77777777" w:rsidR="00B3757C" w:rsidRDefault="00B3757C" w:rsidP="00B3757C">
      <w:pPr>
        <w:pStyle w:val="vinetas"/>
        <w:ind w:left="714" w:hanging="357"/>
        <w:jc w:val="both"/>
      </w:pPr>
      <w:r>
        <w:t>Reservas de más de siete (7) habitaciones se consideran grupales lo cual se debe recotizar.</w:t>
      </w:r>
    </w:p>
    <w:p w14:paraId="39F5273F" w14:textId="77777777" w:rsidR="00B3757C" w:rsidRDefault="00B3757C" w:rsidP="00B3757C">
      <w:pPr>
        <w:pStyle w:val="vinetas"/>
        <w:ind w:left="714" w:hanging="357"/>
        <w:jc w:val="both"/>
      </w:pPr>
      <w:r>
        <w:t>Cualquier modificación en el itinerario debe ser consultada para cotizar.</w:t>
      </w:r>
    </w:p>
    <w:p w14:paraId="0CEF70EF" w14:textId="77777777" w:rsidR="00B3757C" w:rsidRDefault="00B3757C" w:rsidP="00B3757C">
      <w:pPr>
        <w:pStyle w:val="vinetas"/>
        <w:ind w:left="714" w:hanging="357"/>
        <w:jc w:val="both"/>
      </w:pPr>
      <w:r>
        <w:t>Precios no válidos para grupos, grandes eventos, fechas de black out, navidad y fin de año.</w:t>
      </w:r>
    </w:p>
    <w:p w14:paraId="58CC3A85" w14:textId="77777777" w:rsidR="00B3757C" w:rsidRPr="00D418C9" w:rsidRDefault="00B3757C" w:rsidP="00B3757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2DEDD4E9"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180DCB42" w14:textId="77777777" w:rsidR="00B3757C" w:rsidRPr="0052796F" w:rsidRDefault="00B3757C" w:rsidP="00B3757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643B69EF" w14:textId="77777777" w:rsidR="00B3757C" w:rsidRPr="00D418C9" w:rsidRDefault="00B3757C" w:rsidP="00B3757C">
      <w:pPr>
        <w:pStyle w:val="vinetas"/>
        <w:spacing w:after="0" w:line="240" w:lineRule="auto"/>
        <w:jc w:val="both"/>
      </w:pPr>
      <w:r w:rsidRPr="00D418C9">
        <w:t>Pasaporte con una vigencia mínima de seis meses, con hojas disponibles para colocarle los sellos de ingreso y salida del país a visitar.</w:t>
      </w:r>
    </w:p>
    <w:p w14:paraId="565BD030" w14:textId="77777777" w:rsidR="00B3757C" w:rsidRDefault="00B3757C" w:rsidP="00B3757C">
      <w:pPr>
        <w:pStyle w:val="vinetas"/>
        <w:ind w:left="714" w:hanging="357"/>
        <w:jc w:val="both"/>
      </w:pPr>
      <w:r>
        <w:lastRenderedPageBreak/>
        <w:t>Visa para los Estados Unidos de Norteamérica.</w:t>
      </w:r>
    </w:p>
    <w:p w14:paraId="1B4E9D87" w14:textId="77777777" w:rsidR="00B3757C" w:rsidRDefault="00B3757C" w:rsidP="00B3757C">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31FE0096" w14:textId="77777777" w:rsidR="00B3757C" w:rsidRDefault="00B3757C" w:rsidP="00B3757C">
      <w:pPr>
        <w:pStyle w:val="vinetas"/>
        <w:ind w:left="714" w:hanging="357"/>
        <w:jc w:val="both"/>
      </w:pPr>
      <w:r>
        <w:t>Es responsabilidad de los viajeros tener toda su documentación al día para no tener inconvenientes en los aeropuertos.</w:t>
      </w:r>
    </w:p>
    <w:p w14:paraId="78694B56" w14:textId="77777777" w:rsidR="00B3757C" w:rsidRDefault="00B3757C" w:rsidP="00B3757C">
      <w:pPr>
        <w:pStyle w:val="vinetas"/>
        <w:ind w:left="714" w:hanging="357"/>
        <w:jc w:val="both"/>
      </w:pPr>
      <w:r>
        <w:t xml:space="preserve">La documentación requerida puede tener cambios en cualquier momento por resolución de los países a visitar. </w:t>
      </w:r>
    </w:p>
    <w:p w14:paraId="7A7C2211" w14:textId="77777777" w:rsidR="00B3757C" w:rsidRDefault="00B3757C" w:rsidP="00B3757C">
      <w:pPr>
        <w:pStyle w:val="vinetas"/>
        <w:numPr>
          <w:ilvl w:val="0"/>
          <w:numId w:val="0"/>
        </w:numPr>
        <w:ind w:left="714"/>
        <w:jc w:val="both"/>
      </w:pPr>
    </w:p>
    <w:p w14:paraId="0733E1E3" w14:textId="77777777" w:rsidR="00B3757C" w:rsidRDefault="00B3757C" w:rsidP="00B3757C">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6C6D70BE" w14:textId="77777777" w:rsidR="00B3757C" w:rsidRDefault="00B3757C" w:rsidP="00B3757C">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3D8B1A77" w14:textId="77777777" w:rsidR="00B3757C" w:rsidRPr="00C02391" w:rsidRDefault="00B3757C" w:rsidP="00B3757C">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1C83215F" w14:textId="77777777" w:rsidR="00B3757C" w:rsidRDefault="00B3757C" w:rsidP="00B3757C">
      <w:pPr>
        <w:pStyle w:val="itinerario"/>
      </w:pPr>
      <w:r>
        <w:t>Toda reserva debe ser pagada con un mínimo de 16 días antes de la llegada de los pasajeros.</w:t>
      </w:r>
    </w:p>
    <w:p w14:paraId="6DA400B1" w14:textId="77777777" w:rsidR="00B3757C" w:rsidRPr="00C02391" w:rsidRDefault="00B3757C" w:rsidP="00B3757C">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47BB7592" w14:textId="77777777" w:rsidR="00B3757C" w:rsidRPr="00C02391" w:rsidRDefault="00B3757C" w:rsidP="00B3757C">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7D9A31D6" w14:textId="77777777" w:rsidR="00B3757C" w:rsidRPr="0005754B" w:rsidRDefault="00B3757C" w:rsidP="00B3757C">
      <w:pPr>
        <w:spacing w:before="240" w:after="0" w:line="120" w:lineRule="atLeast"/>
        <w:rPr>
          <w:rFonts w:ascii="Century Gothic" w:hAnsi="Century Gothic" w:cs="Calibri"/>
          <w:b/>
          <w:bCs/>
          <w:color w:val="002060"/>
          <w:kern w:val="0"/>
          <w:lang w:bidi="hi-IN"/>
          <w14:ligatures w14:val="none"/>
        </w:rPr>
      </w:pPr>
      <w:bookmarkStart w:id="2" w:name="_Hlk152155201"/>
      <w:r w:rsidRPr="0005754B">
        <w:rPr>
          <w:rFonts w:ascii="Century Gothic" w:hAnsi="Century Gothic" w:cs="Calibri"/>
          <w:b/>
          <w:bCs/>
          <w:color w:val="002060"/>
          <w:kern w:val="0"/>
          <w:lang w:bidi="hi-IN"/>
          <w14:ligatures w14:val="none"/>
        </w:rPr>
        <w:t xml:space="preserve">POLÍTICA DE CANCELACIONES </w:t>
      </w:r>
    </w:p>
    <w:p w14:paraId="1F76C9BE" w14:textId="77777777" w:rsidR="00B3757C" w:rsidRPr="0005754B" w:rsidRDefault="00B3757C" w:rsidP="00B3757C">
      <w:pPr>
        <w:pStyle w:val="itinerario"/>
      </w:pPr>
      <w:r w:rsidRPr="0005754B">
        <w:t>Se incurriría una penalización como sigue:</w:t>
      </w:r>
    </w:p>
    <w:p w14:paraId="2B264030" w14:textId="77777777" w:rsidR="00B3757C" w:rsidRPr="0005754B" w:rsidRDefault="00B3757C" w:rsidP="00B3757C">
      <w:pPr>
        <w:pStyle w:val="vinetas"/>
        <w:numPr>
          <w:ilvl w:val="0"/>
          <w:numId w:val="0"/>
        </w:numPr>
        <w:jc w:val="both"/>
        <w:rPr>
          <w:b/>
          <w:bCs/>
          <w:color w:val="1F3864"/>
        </w:rPr>
      </w:pPr>
      <w:r w:rsidRPr="0005754B">
        <w:rPr>
          <w:b/>
          <w:bCs/>
          <w:color w:val="1F3864"/>
        </w:rPr>
        <w:t>Ingresos a parques:</w:t>
      </w:r>
    </w:p>
    <w:p w14:paraId="757933D2" w14:textId="77777777" w:rsidR="00B3757C" w:rsidRPr="0005754B" w:rsidRDefault="00B3757C" w:rsidP="00B3757C">
      <w:pPr>
        <w:pStyle w:val="vinetas"/>
        <w:ind w:left="714" w:hanging="357"/>
        <w:jc w:val="both"/>
      </w:pPr>
      <w:r w:rsidRPr="0005754B">
        <w:t>Ingresos a los parques prepagados, una vez expedidas los ingresos aplican al 100% de gastos y no son reembolsables bajo ningún concepto.</w:t>
      </w:r>
    </w:p>
    <w:p w14:paraId="45C5FCF2" w14:textId="77777777" w:rsidR="00B3757C" w:rsidRDefault="00B3757C" w:rsidP="00B3757C">
      <w:pPr>
        <w:pStyle w:val="itinerario"/>
        <w:rPr>
          <w:b/>
          <w:bCs/>
          <w:color w:val="1F3864"/>
        </w:rPr>
      </w:pPr>
      <w:r w:rsidRPr="0005754B">
        <w:rPr>
          <w:b/>
          <w:bCs/>
          <w:color w:val="1F3864"/>
        </w:rPr>
        <w:t>Servicios terrestres:</w:t>
      </w:r>
    </w:p>
    <w:p w14:paraId="57859AEB" w14:textId="77777777" w:rsidR="00B3757C" w:rsidRPr="008338E3" w:rsidRDefault="00B3757C" w:rsidP="00B3757C">
      <w:pPr>
        <w:pStyle w:val="vinetas"/>
        <w:jc w:val="both"/>
      </w:pPr>
      <w:r w:rsidRPr="008338E3">
        <w:t>Para garantizar la reserva se requiere un depósito por persona del 30% del valor total del paquete turístico</w:t>
      </w:r>
      <w:r>
        <w:t>.</w:t>
      </w:r>
    </w:p>
    <w:p w14:paraId="3B94FC64" w14:textId="77777777" w:rsidR="00B3757C" w:rsidRPr="008338E3" w:rsidRDefault="00B3757C" w:rsidP="00B3757C">
      <w:pPr>
        <w:pStyle w:val="vinetas"/>
        <w:jc w:val="both"/>
      </w:pPr>
      <w:r w:rsidRPr="008338E3">
        <w:t>Una vez recibido el depósito, si hay cancelación, se genera un gasto administrati</w:t>
      </w:r>
      <w:r>
        <w:t>vo, bancario y operativo de USD 65.</w:t>
      </w:r>
    </w:p>
    <w:p w14:paraId="5DA36C0E" w14:textId="77777777" w:rsidR="00B3757C" w:rsidRDefault="00B3757C" w:rsidP="00B3757C">
      <w:pPr>
        <w:pStyle w:val="vinetas"/>
        <w:jc w:val="both"/>
      </w:pPr>
      <w:r>
        <w:t>30</w:t>
      </w:r>
      <w:r w:rsidRPr="008338E3">
        <w:t xml:space="preserve"> días antes de la fecha de salida debe estar pago el </w:t>
      </w:r>
      <w:r>
        <w:t>10</w:t>
      </w:r>
      <w:r w:rsidRPr="008338E3">
        <w:t>0% del valor total del paquete turístico</w:t>
      </w:r>
      <w:r>
        <w:t>.</w:t>
      </w:r>
    </w:p>
    <w:p w14:paraId="61754C38" w14:textId="77777777" w:rsidR="00B3757C" w:rsidRDefault="00B3757C" w:rsidP="00B3757C">
      <w:pPr>
        <w:pStyle w:val="vinetas"/>
        <w:jc w:val="both"/>
      </w:pPr>
      <w:r>
        <w:t>Toda cancelación debe hacerse vía correo electrónico. NO se aceptan cancelaciones verbales, vía telefónica o por chat.</w:t>
      </w:r>
    </w:p>
    <w:p w14:paraId="6BF9F933" w14:textId="77777777" w:rsidR="00B3757C" w:rsidRPr="008338E3" w:rsidRDefault="00B3757C" w:rsidP="00B3757C">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6FDA1934" w14:textId="77777777" w:rsidR="00B3757C" w:rsidRPr="008338E3" w:rsidRDefault="00B3757C" w:rsidP="00B3757C">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1D05CD83" w14:textId="77777777" w:rsidR="00B3757C" w:rsidRPr="008338E3" w:rsidRDefault="00B3757C" w:rsidP="00B3757C">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02A9EA8B" w14:textId="77777777" w:rsidR="00B3757C" w:rsidRPr="0005754B" w:rsidRDefault="00B3757C" w:rsidP="00B3757C">
      <w:pPr>
        <w:pStyle w:val="vinetas"/>
        <w:ind w:left="714" w:hanging="357"/>
        <w:jc w:val="both"/>
      </w:pPr>
      <w:r w:rsidRPr="0005754B">
        <w:t>Ingresos a los parques prepagados, una vez expedidas los ingresos aplican al 100% de gastos y no son reembolsables bajo ningún concepto.</w:t>
      </w:r>
    </w:p>
    <w:p w14:paraId="4B9782B4" w14:textId="77777777" w:rsidR="00B3757C" w:rsidRPr="008338E3" w:rsidRDefault="00B3757C" w:rsidP="00B3757C">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0E7E13AE" w14:textId="77777777" w:rsidR="00B3757C" w:rsidRPr="008338E3" w:rsidRDefault="00B3757C" w:rsidP="00B3757C">
      <w:pPr>
        <w:pStyle w:val="vinetas"/>
        <w:jc w:val="both"/>
      </w:pPr>
      <w:r w:rsidRPr="008338E3">
        <w:t>La no presentación al inicio del programa, los cargos son del 100% del valor del paquete turístico.</w:t>
      </w:r>
    </w:p>
    <w:p w14:paraId="15C5ADFD" w14:textId="77777777" w:rsidR="00B3757C" w:rsidRPr="0097580F" w:rsidRDefault="00B3757C" w:rsidP="00B3757C">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BB08A17" w14:textId="77777777" w:rsidR="00B3757C" w:rsidRDefault="00B3757C" w:rsidP="00B3757C">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1EAE83A0" w14:textId="77777777" w:rsidR="00B3757C" w:rsidRDefault="00B3757C" w:rsidP="00B3757C">
      <w:pPr>
        <w:pStyle w:val="vinetas"/>
        <w:ind w:left="714" w:hanging="357"/>
        <w:jc w:val="both"/>
      </w:pPr>
      <w:r>
        <w:t>Los cargos mencionados son por persona y serán aplicados en caso de cancelación.</w:t>
      </w:r>
    </w:p>
    <w:p w14:paraId="27FC60DA" w14:textId="77777777" w:rsidR="00B3757C" w:rsidRDefault="00B3757C" w:rsidP="00B3757C">
      <w:pPr>
        <w:pStyle w:val="vinetas"/>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81C48DD" w14:textId="77777777" w:rsidR="00B3757C" w:rsidRDefault="00B3757C" w:rsidP="00B3757C">
      <w:pPr>
        <w:pStyle w:val="vinetas"/>
        <w:ind w:left="714" w:hanging="357"/>
        <w:jc w:val="both"/>
      </w:pPr>
      <w:r>
        <w:t>Si la reserva está en prepago y al cancelarse genera gastos por cancelación la agencia de viajes será responsable por el pago de los mismos.</w:t>
      </w:r>
    </w:p>
    <w:p w14:paraId="10240C92" w14:textId="77777777" w:rsidR="00B3757C" w:rsidRDefault="00B3757C" w:rsidP="00B3757C">
      <w:pPr>
        <w:pStyle w:val="vinetas"/>
        <w:ind w:left="714" w:hanging="357"/>
        <w:jc w:val="both"/>
      </w:pPr>
      <w:r>
        <w:t>No habrá reembolso alguno por los servicios no tomados durante el recorrido.</w:t>
      </w:r>
    </w:p>
    <w:bookmarkEnd w:id="2"/>
    <w:p w14:paraId="5202FF0D" w14:textId="77777777" w:rsidR="00B3757C" w:rsidRPr="00B019E1" w:rsidRDefault="00B3757C" w:rsidP="00B3757C">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57FF7089" w14:textId="77777777" w:rsidR="00B3757C" w:rsidRDefault="00B3757C" w:rsidP="00B3757C">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7D8D174D" w14:textId="77777777" w:rsidR="00B3757C" w:rsidRPr="00B019E1" w:rsidRDefault="00B3757C" w:rsidP="00B3757C">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28C3D584" w14:textId="77777777" w:rsidR="00B3757C" w:rsidRDefault="00B3757C" w:rsidP="00B3757C">
      <w:pPr>
        <w:pStyle w:val="itinerario"/>
      </w:pPr>
      <w:r>
        <w:t>Las tarifas de ingresos a las atracciones pueden variar durante el año, lo cual será informado con anterioridad y sólo afectará las nuevas reservas.</w:t>
      </w:r>
    </w:p>
    <w:p w14:paraId="7BE2FC32"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4DF202CC" w14:textId="77777777" w:rsidR="00B3757C" w:rsidRPr="0052796F" w:rsidRDefault="00B3757C" w:rsidP="00B3757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58623708" w14:textId="77777777" w:rsidR="00B3757C" w:rsidRPr="00D418C9" w:rsidRDefault="00B3757C" w:rsidP="00B3757C">
      <w:pPr>
        <w:pStyle w:val="itinerario"/>
      </w:pPr>
      <w:r w:rsidRPr="00D418C9">
        <w:t>Toda solicitud debe ser remitida por escrito dentro de los 20 días de finalizar los servicios, está sujeta a verificación, pasada esta fecha no serán válidos.</w:t>
      </w:r>
    </w:p>
    <w:p w14:paraId="4AE60F76" w14:textId="77777777" w:rsidR="00B3757C" w:rsidRPr="00D418C9" w:rsidRDefault="00B3757C" w:rsidP="00B3757C">
      <w:pPr>
        <w:pStyle w:val="itinerario"/>
        <w:spacing w:line="240" w:lineRule="auto"/>
      </w:pPr>
    </w:p>
    <w:p w14:paraId="76EC0EBC" w14:textId="77777777" w:rsidR="00B3757C" w:rsidRPr="00D418C9" w:rsidRDefault="00B3757C" w:rsidP="00B3757C">
      <w:pPr>
        <w:pStyle w:val="itinerario"/>
        <w:spacing w:line="240" w:lineRule="auto"/>
      </w:pPr>
      <w:r w:rsidRPr="00D418C9">
        <w:t>Los servicios no utilizados no serán reembolsables.</w:t>
      </w:r>
    </w:p>
    <w:p w14:paraId="58FE3F93"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2CD9DF38" w14:textId="77777777" w:rsidR="00B3757C" w:rsidRPr="0052796F" w:rsidRDefault="00B3757C" w:rsidP="00B3757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D5521A3" w14:textId="77777777" w:rsidR="00B3757C" w:rsidRPr="00D418C9" w:rsidRDefault="00B3757C" w:rsidP="00B3757C">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5F85032"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222949CF" w14:textId="77777777" w:rsidR="00B3757C" w:rsidRDefault="00B3757C" w:rsidP="00B3757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5015428" w14:textId="77777777" w:rsidR="00B3757C" w:rsidRPr="00D418C9" w:rsidRDefault="00B3757C" w:rsidP="00B3757C">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F0640B9" w14:textId="77777777" w:rsidR="00B3757C" w:rsidRDefault="00B3757C" w:rsidP="00B3757C">
      <w:pPr>
        <w:spacing w:after="0"/>
        <w:rPr>
          <w:rFonts w:ascii="Century Gothic" w:hAnsi="Century Gothic" w:cs="Calibri"/>
          <w:b/>
          <w:bCs/>
          <w:color w:val="002060"/>
          <w:kern w:val="0"/>
          <w:lang w:bidi="hi-IN"/>
          <w14:ligatures w14:val="none"/>
        </w:rPr>
      </w:pPr>
    </w:p>
    <w:p w14:paraId="6DEDC9E7" w14:textId="77777777" w:rsidR="00B3757C" w:rsidRPr="0052796F" w:rsidRDefault="00B3757C" w:rsidP="00B3757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566794CF" w14:textId="77777777" w:rsidR="00B3757C" w:rsidRPr="00B638AA" w:rsidRDefault="00B3757C" w:rsidP="00B3757C">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EC4A6A2" w14:textId="77777777" w:rsidR="00B3757C" w:rsidRPr="00B638AA" w:rsidRDefault="00B3757C" w:rsidP="00B3757C">
      <w:pPr>
        <w:spacing w:after="0"/>
        <w:jc w:val="both"/>
        <w:rPr>
          <w:rFonts w:ascii="Calibri" w:hAnsi="Calibri" w:cs="Calibri"/>
        </w:rPr>
      </w:pPr>
    </w:p>
    <w:p w14:paraId="39398219" w14:textId="77777777" w:rsidR="00B3757C" w:rsidRPr="00B638AA" w:rsidRDefault="00B3757C" w:rsidP="00B3757C">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E40CC7A" w14:textId="77777777" w:rsidR="00B3757C" w:rsidRPr="00691872" w:rsidRDefault="00B3757C" w:rsidP="00B3757C">
      <w:pPr>
        <w:spacing w:after="0"/>
        <w:rPr>
          <w:rFonts w:ascii="Century Gothic" w:hAnsi="Century Gothic" w:cs="Calibri"/>
          <w:b/>
          <w:bCs/>
          <w:color w:val="002060"/>
          <w:kern w:val="0"/>
          <w:sz w:val="24"/>
          <w:szCs w:val="24"/>
          <w:lang w:bidi="hi-IN"/>
          <w14:ligatures w14:val="none"/>
        </w:rPr>
      </w:pPr>
    </w:p>
    <w:p w14:paraId="46F14487" w14:textId="77777777" w:rsidR="00B3757C" w:rsidRDefault="00B3757C" w:rsidP="00B3757C">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30DED193" w14:textId="77777777" w:rsidR="00B3757C" w:rsidRPr="00D418C9" w:rsidRDefault="00B3757C" w:rsidP="00B3757C">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F1AC8C5" w14:textId="77777777" w:rsidR="00B3757C" w:rsidRPr="00691872" w:rsidRDefault="00B3757C" w:rsidP="00B3757C">
      <w:pPr>
        <w:spacing w:after="0"/>
        <w:rPr>
          <w:rFonts w:ascii="Century Gothic" w:hAnsi="Century Gothic" w:cs="Calibri"/>
          <w:b/>
          <w:bCs/>
          <w:color w:val="002060"/>
          <w:kern w:val="0"/>
          <w:sz w:val="24"/>
          <w:szCs w:val="24"/>
          <w:lang w:bidi="hi-IN"/>
          <w14:ligatures w14:val="none"/>
        </w:rPr>
      </w:pPr>
    </w:p>
    <w:p w14:paraId="71951BA2"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0520F9D" w14:textId="77777777" w:rsidR="00B3757C" w:rsidRPr="00D418C9" w:rsidRDefault="00B3757C" w:rsidP="00B3757C">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672DB3F4"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5F5D8124"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13020B7" w14:textId="77777777" w:rsidR="00B3757C" w:rsidRPr="00D418C9" w:rsidRDefault="00B3757C" w:rsidP="00B3757C">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E63CFC4" w14:textId="77777777" w:rsidR="00B3757C" w:rsidRPr="00691872" w:rsidRDefault="00B3757C" w:rsidP="00B3757C">
      <w:pPr>
        <w:spacing w:after="0"/>
        <w:rPr>
          <w:rFonts w:ascii="Century Gothic" w:hAnsi="Century Gothic" w:cs="Calibri"/>
          <w:b/>
          <w:bCs/>
          <w:color w:val="002060"/>
          <w:kern w:val="0"/>
          <w:sz w:val="24"/>
          <w:szCs w:val="24"/>
          <w:lang w:bidi="hi-IN"/>
          <w14:ligatures w14:val="none"/>
        </w:rPr>
      </w:pPr>
    </w:p>
    <w:p w14:paraId="66267063"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BB26C2A" w14:textId="77777777" w:rsidR="00B3757C" w:rsidRDefault="00B3757C" w:rsidP="00B3757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6EC7E2B" w14:textId="77777777" w:rsidR="00B3757C"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29B11BA7" w14:textId="77777777" w:rsidR="00B3757C" w:rsidRDefault="00B3757C" w:rsidP="00B3757C">
      <w:pPr>
        <w:spacing w:after="0"/>
        <w:rPr>
          <w:rFonts w:ascii="Century Gothic" w:hAnsi="Century Gothic" w:cs="Calibri"/>
          <w:b/>
          <w:bCs/>
          <w:color w:val="002060"/>
          <w:kern w:val="0"/>
          <w:lang w:bidi="hi-IN"/>
          <w14:ligatures w14:val="none"/>
        </w:rPr>
      </w:pPr>
    </w:p>
    <w:p w14:paraId="0A7E9BF4" w14:textId="77777777" w:rsidR="00B3757C" w:rsidRPr="000E24E5" w:rsidRDefault="00B3757C" w:rsidP="00B3757C">
      <w:pPr>
        <w:spacing w:after="0"/>
        <w:rPr>
          <w:rFonts w:ascii="Century Gothic" w:hAnsi="Century Gothic" w:cs="Calibri"/>
          <w:b/>
          <w:bCs/>
          <w:color w:val="002060"/>
          <w:kern w:val="0"/>
          <w:lang w:bidi="hi-IN"/>
          <w14:ligatures w14:val="none"/>
        </w:rPr>
      </w:pPr>
      <w:r>
        <w:rPr>
          <w:noProof/>
          <w:lang w:eastAsia="es-CO"/>
        </w:rPr>
        <w:drawing>
          <wp:inline distT="0" distB="0" distL="0" distR="0" wp14:anchorId="4FD268F3" wp14:editId="613EE2F6">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3631A1A7" w14:textId="77777777" w:rsidR="00B3757C" w:rsidRDefault="00B3757C" w:rsidP="00B3757C">
      <w:pPr>
        <w:pStyle w:val="dias"/>
        <w:rPr>
          <w:rFonts w:ascii="Century Gothic" w:hAnsi="Century Gothic"/>
          <w:caps w:val="0"/>
          <w:color w:val="002060"/>
          <w:sz w:val="22"/>
          <w:szCs w:val="22"/>
        </w:rPr>
      </w:pPr>
    </w:p>
    <w:p w14:paraId="29135E7C" w14:textId="77777777" w:rsidR="00B3757C" w:rsidRPr="000F7BBB" w:rsidRDefault="00B3757C" w:rsidP="00B3757C">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671C7437" w14:textId="77777777" w:rsidR="00B3757C" w:rsidRDefault="00B3757C" w:rsidP="00B3757C">
      <w:pPr>
        <w:pStyle w:val="itinerario"/>
      </w:pPr>
      <w:r>
        <w:t>En determinados periodos pueden suceder que el alojamiento no se efectué en los hoteles publicados sino en otros alternativos de similar categoría.</w:t>
      </w:r>
    </w:p>
    <w:p w14:paraId="49A35286" w14:textId="77777777" w:rsidR="00B3757C" w:rsidRPr="000F7BBB" w:rsidRDefault="00B3757C" w:rsidP="00B3757C">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19A1B1C7" w14:textId="77777777" w:rsidR="00B3757C" w:rsidRDefault="00B3757C" w:rsidP="00B3757C">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6B2DE3A0" w14:textId="77777777" w:rsidR="00B3757C" w:rsidRDefault="00B3757C" w:rsidP="00B3757C">
      <w:pPr>
        <w:pStyle w:val="itinerario"/>
      </w:pPr>
    </w:p>
    <w:p w14:paraId="5A826423" w14:textId="77777777" w:rsidR="00B3757C" w:rsidRDefault="00B3757C" w:rsidP="00B3757C">
      <w:pPr>
        <w:pStyle w:val="itinerario"/>
      </w:pPr>
      <w:r>
        <w:t xml:space="preserve">Se considera: Infante de 0 a 2 años, niño de 3 a 9 años, Junior de 10 a 15 años. </w:t>
      </w:r>
    </w:p>
    <w:p w14:paraId="57488C06" w14:textId="77777777" w:rsidR="00B3757C" w:rsidRDefault="00B3757C" w:rsidP="00B3757C">
      <w:pPr>
        <w:spacing w:after="0"/>
        <w:rPr>
          <w:rFonts w:ascii="Century Gothic" w:hAnsi="Century Gothic" w:cs="Calibri"/>
          <w:b/>
          <w:bCs/>
          <w:color w:val="002060"/>
          <w:kern w:val="0"/>
          <w:lang w:bidi="hi-IN"/>
          <w14:ligatures w14:val="none"/>
        </w:rPr>
      </w:pPr>
    </w:p>
    <w:p w14:paraId="15309EF2"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54E5873" w14:textId="77777777" w:rsidR="00B3757C" w:rsidRPr="00B91A8C" w:rsidRDefault="00B3757C" w:rsidP="00B3757C">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9A3DF8A" w14:textId="77777777" w:rsidR="00B3757C" w:rsidRPr="00B91A8C" w:rsidRDefault="00B3757C" w:rsidP="00B3757C">
      <w:pPr>
        <w:spacing w:after="0"/>
        <w:jc w:val="both"/>
        <w:rPr>
          <w:rFonts w:ascii="Calibri" w:hAnsi="Calibri" w:cs="Calibri"/>
        </w:rPr>
      </w:pPr>
    </w:p>
    <w:p w14:paraId="0EC3679C" w14:textId="77777777" w:rsidR="00B3757C" w:rsidRPr="00B91A8C" w:rsidRDefault="00B3757C" w:rsidP="00B3757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96A812B"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05EA42FD"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7189AD6" w14:textId="77777777" w:rsidR="00B3757C" w:rsidRPr="00D418C9" w:rsidRDefault="00B3757C" w:rsidP="00B3757C">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5F8BCB0"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426B8793"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23CF1DD" w14:textId="77777777" w:rsidR="00B3757C" w:rsidRDefault="00B3757C" w:rsidP="00B3757C">
      <w:pPr>
        <w:pStyle w:val="itinerario"/>
      </w:pPr>
      <w:r w:rsidRPr="00D418C9">
        <w:t>La propina es parte de la cultura en casi todas las ciudades del mundo. En los precios no están incluidas las propinas en hoteles, aeropuertos, guías, conductores, restaurantes.</w:t>
      </w:r>
    </w:p>
    <w:p w14:paraId="67176E7E" w14:textId="77777777" w:rsidR="00B3757C" w:rsidRDefault="00B3757C" w:rsidP="00B3757C">
      <w:pPr>
        <w:pStyle w:val="itinerario"/>
      </w:pPr>
    </w:p>
    <w:p w14:paraId="08F6D55B" w14:textId="77777777" w:rsidR="00B3757C" w:rsidRDefault="00B3757C" w:rsidP="00B3757C">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0063C806" w14:textId="77777777" w:rsidR="00B3757C" w:rsidRDefault="00B3757C" w:rsidP="00B3757C">
      <w:pPr>
        <w:pStyle w:val="itinerario"/>
      </w:pPr>
    </w:p>
    <w:p w14:paraId="0EFD37FE" w14:textId="77777777" w:rsidR="00B3757C" w:rsidRDefault="00B3757C" w:rsidP="00B3757C">
      <w:pPr>
        <w:pStyle w:val="itinerario"/>
      </w:pPr>
      <w:r>
        <w:t>Recomendamos consultar a los guías para mayor seguridad.</w:t>
      </w:r>
    </w:p>
    <w:p w14:paraId="2359CC64" w14:textId="77777777" w:rsidR="00B3757C" w:rsidRPr="00D418C9" w:rsidRDefault="00B3757C" w:rsidP="00B3757C">
      <w:pPr>
        <w:pStyle w:val="itinerario"/>
      </w:pPr>
    </w:p>
    <w:p w14:paraId="4702D440"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529588F2" w14:textId="77777777" w:rsidR="00B3757C" w:rsidRPr="00D418C9" w:rsidRDefault="00B3757C" w:rsidP="00B3757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DB382C1"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7AAC13F4" w14:textId="77777777" w:rsidR="00B3757C" w:rsidRPr="00D418C9" w:rsidRDefault="00B3757C" w:rsidP="00B3757C">
      <w:pPr>
        <w:pStyle w:val="itinerario"/>
      </w:pPr>
      <w:r w:rsidRPr="00D418C9">
        <w:t>A la llegada a los hoteles en la recepción se solicita a los pasajeros dar como garantía la Tarjeta de Crédito para sus gastos extras.</w:t>
      </w:r>
    </w:p>
    <w:p w14:paraId="368682C9" w14:textId="77777777" w:rsidR="00B3757C" w:rsidRDefault="00B3757C" w:rsidP="00B3757C">
      <w:pPr>
        <w:pStyle w:val="itinerario"/>
      </w:pPr>
      <w:r w:rsidRPr="00D418C9">
        <w:t>Es muy importante que a su salida revise los cargos que se han efectuado a su tarjeta ya que son de absoluta responsabilidad de cada pasajero.</w:t>
      </w:r>
    </w:p>
    <w:p w14:paraId="61541855" w14:textId="77777777" w:rsidR="00B3757C" w:rsidRPr="00506D73" w:rsidRDefault="00B3757C" w:rsidP="00B3757C">
      <w:pPr>
        <w:pStyle w:val="itinerario"/>
        <w:rPr>
          <w:rFonts w:ascii="Century Gothic" w:hAnsi="Century Gothic"/>
          <w:b/>
          <w:bCs/>
          <w:color w:val="002060"/>
          <w:sz w:val="24"/>
          <w:szCs w:val="24"/>
        </w:rPr>
      </w:pPr>
    </w:p>
    <w:p w14:paraId="7236615F"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2B427A51" w14:textId="77777777" w:rsidR="00B3757C" w:rsidRPr="00D418C9" w:rsidRDefault="00B3757C" w:rsidP="00B3757C">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05B3232" w14:textId="77777777" w:rsidR="00B3757C" w:rsidRPr="00691872" w:rsidRDefault="00B3757C" w:rsidP="00B3757C">
      <w:pPr>
        <w:spacing w:after="0"/>
        <w:rPr>
          <w:rFonts w:ascii="Century Gothic" w:hAnsi="Century Gothic" w:cs="Calibri"/>
          <w:b/>
          <w:bCs/>
          <w:color w:val="002060"/>
          <w:kern w:val="0"/>
          <w:sz w:val="24"/>
          <w:szCs w:val="24"/>
          <w:lang w:bidi="hi-IN"/>
          <w14:ligatures w14:val="none"/>
        </w:rPr>
      </w:pPr>
    </w:p>
    <w:p w14:paraId="35A1678E"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C0E7FB1" w14:textId="77777777" w:rsidR="00B3757C" w:rsidRPr="00D418C9" w:rsidRDefault="00B3757C" w:rsidP="00B3757C">
      <w:pPr>
        <w:pStyle w:val="itinerario"/>
      </w:pPr>
      <w:r w:rsidRPr="00D418C9">
        <w:t>Pueden ser solicitadas vía email:</w:t>
      </w:r>
    </w:p>
    <w:p w14:paraId="23455942" w14:textId="77777777" w:rsidR="00B3757C" w:rsidRPr="00D418C9" w:rsidRDefault="00B3757C" w:rsidP="00B3757C">
      <w:pPr>
        <w:pStyle w:val="vinetas"/>
      </w:pPr>
      <w:hyperlink r:id="rId14" w:history="1">
        <w:r w:rsidRPr="00D418C9">
          <w:rPr>
            <w:rStyle w:val="Hipervnculo"/>
          </w:rPr>
          <w:t>asesor1@allreps.com</w:t>
        </w:r>
      </w:hyperlink>
    </w:p>
    <w:p w14:paraId="367DF60B" w14:textId="77777777" w:rsidR="00B3757C" w:rsidRPr="00D418C9" w:rsidRDefault="00B3757C" w:rsidP="00B3757C">
      <w:pPr>
        <w:pStyle w:val="vinetas"/>
        <w:rPr>
          <w:rStyle w:val="Hipervnculo"/>
        </w:rPr>
      </w:pPr>
      <w:hyperlink r:id="rId15" w:history="1">
        <w:r w:rsidRPr="00D418C9">
          <w:rPr>
            <w:rStyle w:val="Hipervnculo"/>
          </w:rPr>
          <w:t>asesor3@allreps.com</w:t>
        </w:r>
      </w:hyperlink>
    </w:p>
    <w:p w14:paraId="1954DF43" w14:textId="77777777" w:rsidR="00B3757C" w:rsidRPr="00D418C9" w:rsidRDefault="00B3757C" w:rsidP="00B3757C">
      <w:pPr>
        <w:pStyle w:val="itinerario"/>
      </w:pPr>
    </w:p>
    <w:p w14:paraId="6805C9F4" w14:textId="77777777" w:rsidR="00B3757C" w:rsidRDefault="00B3757C" w:rsidP="00B3757C">
      <w:pPr>
        <w:pStyle w:val="itinerario"/>
      </w:pPr>
      <w:r w:rsidRPr="00D418C9">
        <w:t>O telefónicamente a través de nuestra oficina en Bogotá.</w:t>
      </w:r>
    </w:p>
    <w:p w14:paraId="412193D2" w14:textId="77777777" w:rsidR="00B3757C" w:rsidRPr="00D418C9" w:rsidRDefault="00B3757C" w:rsidP="00B3757C">
      <w:pPr>
        <w:pStyle w:val="itinerario"/>
      </w:pPr>
    </w:p>
    <w:p w14:paraId="4030B4A2" w14:textId="77777777" w:rsidR="00B3757C" w:rsidRPr="00D418C9" w:rsidRDefault="00B3757C" w:rsidP="00B3757C">
      <w:pPr>
        <w:pStyle w:val="itinerario"/>
      </w:pPr>
      <w:r w:rsidRPr="00D418C9">
        <w:t>Al reservar niños se debe informar la edad.</w:t>
      </w:r>
    </w:p>
    <w:p w14:paraId="278E806C" w14:textId="77777777" w:rsidR="00B3757C" w:rsidRDefault="00B3757C" w:rsidP="00B3757C">
      <w:pPr>
        <w:spacing w:after="0"/>
        <w:rPr>
          <w:rFonts w:ascii="Century Gothic" w:hAnsi="Century Gothic" w:cs="Calibri"/>
          <w:b/>
          <w:bCs/>
          <w:color w:val="002060"/>
          <w:kern w:val="0"/>
          <w:sz w:val="24"/>
          <w:szCs w:val="24"/>
          <w:lang w:bidi="hi-IN"/>
          <w14:ligatures w14:val="none"/>
        </w:rPr>
      </w:pPr>
    </w:p>
    <w:p w14:paraId="20E17359" w14:textId="77777777" w:rsidR="00B3757C" w:rsidRPr="000E24E5" w:rsidRDefault="00B3757C" w:rsidP="00B3757C">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0412D515" w14:textId="77777777" w:rsidR="00B3757C" w:rsidRDefault="00B3757C" w:rsidP="00B3757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1853F7F" w14:textId="77777777" w:rsidR="00B3757C" w:rsidRDefault="00B3757C" w:rsidP="00B3757C">
      <w:pPr>
        <w:pStyle w:val="itinerario"/>
      </w:pPr>
    </w:p>
    <w:p w14:paraId="4FE1E62B" w14:textId="77777777" w:rsidR="00B3757C" w:rsidRDefault="00B3757C" w:rsidP="00B3757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847E334" w14:textId="77777777" w:rsidR="00B3757C" w:rsidRDefault="00B3757C" w:rsidP="00B3757C">
      <w:pPr>
        <w:pStyle w:val="itinerario"/>
      </w:pPr>
    </w:p>
    <w:p w14:paraId="68E404B9" w14:textId="77777777" w:rsidR="00B3757C" w:rsidRDefault="00B3757C" w:rsidP="00B3757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E962E50" w14:textId="77777777" w:rsidR="00B3757C" w:rsidRDefault="00B3757C" w:rsidP="00B3757C">
      <w:pPr>
        <w:pStyle w:val="itinerario"/>
      </w:pPr>
    </w:p>
    <w:p w14:paraId="327B6544" w14:textId="77777777" w:rsidR="00B3757C" w:rsidRDefault="00B3757C" w:rsidP="00B3757C">
      <w:pPr>
        <w:pStyle w:val="itinerario"/>
      </w:pPr>
      <w:r>
        <w:t>All Reps no asume ninguna responsabilidad, en el caso que la información del cliente no sea suministrada, no sea cierta o se omitan circunstancias reales.</w:t>
      </w:r>
    </w:p>
    <w:p w14:paraId="42E8B001" w14:textId="77777777" w:rsidR="00B3757C" w:rsidRDefault="00B3757C" w:rsidP="00B3757C">
      <w:pPr>
        <w:pStyle w:val="dias"/>
        <w:jc w:val="center"/>
        <w:rPr>
          <w:rFonts w:ascii="Century Gothic" w:hAnsi="Century Gothic"/>
          <w:caps w:val="0"/>
          <w:color w:val="1F3864"/>
          <w:sz w:val="22"/>
          <w:szCs w:val="22"/>
        </w:rPr>
      </w:pPr>
    </w:p>
    <w:p w14:paraId="73B4E915" w14:textId="77777777" w:rsidR="00B3757C" w:rsidRDefault="00B3757C" w:rsidP="00B3757C">
      <w:pPr>
        <w:pStyle w:val="dias"/>
        <w:jc w:val="center"/>
        <w:rPr>
          <w:rFonts w:ascii="Century Gothic" w:hAnsi="Century Gothic"/>
          <w:caps w:val="0"/>
          <w:color w:val="1F3864"/>
          <w:sz w:val="22"/>
          <w:szCs w:val="22"/>
        </w:rPr>
      </w:pPr>
    </w:p>
    <w:p w14:paraId="7E5EB8D8" w14:textId="77777777" w:rsidR="00B3757C" w:rsidRPr="000E24E5" w:rsidRDefault="00B3757C" w:rsidP="00B3757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12E63E2B" w14:textId="77777777" w:rsidR="00B3757C" w:rsidRDefault="00B3757C" w:rsidP="00B3757C">
      <w:pPr>
        <w:pStyle w:val="itinerario"/>
        <w:rPr>
          <w:b/>
          <w:lang w:eastAsia="es-CO"/>
        </w:rPr>
      </w:pPr>
    </w:p>
    <w:p w14:paraId="25EBA94D" w14:textId="77777777" w:rsidR="00B3757C" w:rsidRDefault="00B3757C" w:rsidP="00B3757C">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5CCAB2DB" w14:textId="77777777" w:rsidR="00B3757C" w:rsidRDefault="00B3757C" w:rsidP="00B3757C">
      <w:pPr>
        <w:pStyle w:val="itinerario"/>
        <w:rPr>
          <w:lang w:eastAsia="es-CO"/>
        </w:rPr>
      </w:pPr>
    </w:p>
    <w:p w14:paraId="673C6B20" w14:textId="77777777" w:rsidR="00B3757C" w:rsidRDefault="00B3757C" w:rsidP="00B3757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3E6963A" w14:textId="77777777" w:rsidR="00B3757C" w:rsidRDefault="00B3757C" w:rsidP="00B3757C">
      <w:pPr>
        <w:pStyle w:val="itinerario"/>
        <w:rPr>
          <w:lang w:eastAsia="es-CO"/>
        </w:rPr>
      </w:pPr>
    </w:p>
    <w:p w14:paraId="101DDC41" w14:textId="77777777" w:rsidR="00B3757C" w:rsidRDefault="00B3757C" w:rsidP="00B3757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4977165" w14:textId="77777777" w:rsidR="00B3757C" w:rsidRDefault="00B3757C" w:rsidP="00B3757C">
      <w:pPr>
        <w:pStyle w:val="itinerario"/>
        <w:rPr>
          <w:lang w:eastAsia="es-CO"/>
        </w:rPr>
      </w:pPr>
    </w:p>
    <w:p w14:paraId="20E609FB" w14:textId="77777777" w:rsidR="00B3757C" w:rsidRDefault="00B3757C" w:rsidP="00B3757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419B74E" w14:textId="77777777" w:rsidR="00B3757C" w:rsidRDefault="00B3757C" w:rsidP="00B3757C">
      <w:pPr>
        <w:pStyle w:val="itinerario"/>
        <w:rPr>
          <w:lang w:eastAsia="es-CO"/>
        </w:rPr>
      </w:pPr>
    </w:p>
    <w:p w14:paraId="5999EBFF" w14:textId="77777777" w:rsidR="00B3757C" w:rsidRDefault="00B3757C" w:rsidP="00B3757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0FF8C7A" w14:textId="77777777" w:rsidR="00B3757C" w:rsidRDefault="00B3757C" w:rsidP="00B3757C">
      <w:pPr>
        <w:pStyle w:val="itinerario"/>
        <w:rPr>
          <w:lang w:eastAsia="es-CO"/>
        </w:rPr>
      </w:pPr>
    </w:p>
    <w:p w14:paraId="66BCDAF1" w14:textId="77777777" w:rsidR="00B3757C" w:rsidRDefault="00B3757C" w:rsidP="00B3757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6283959" w14:textId="77777777" w:rsidR="00B3757C" w:rsidRDefault="00B3757C" w:rsidP="00B3757C">
      <w:pPr>
        <w:pStyle w:val="itinerario"/>
        <w:rPr>
          <w:lang w:eastAsia="es-CO"/>
        </w:rPr>
      </w:pPr>
    </w:p>
    <w:p w14:paraId="002D02EC" w14:textId="77777777" w:rsidR="00B3757C" w:rsidRDefault="00B3757C" w:rsidP="00B3757C">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59D5C750" w14:textId="77777777" w:rsidR="00B3757C" w:rsidRDefault="00B3757C" w:rsidP="00B3757C">
      <w:pPr>
        <w:pStyle w:val="itinerario"/>
        <w:rPr>
          <w:lang w:eastAsia="es-CO"/>
        </w:rPr>
      </w:pPr>
    </w:p>
    <w:p w14:paraId="794C2F03" w14:textId="77777777" w:rsidR="00B3757C" w:rsidRDefault="00B3757C" w:rsidP="00B3757C">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AB48457" w14:textId="77777777" w:rsidR="00B3757C" w:rsidRDefault="00B3757C" w:rsidP="00B3757C">
      <w:pPr>
        <w:pStyle w:val="itinerario"/>
        <w:rPr>
          <w:lang w:eastAsia="es-CO"/>
        </w:rPr>
      </w:pPr>
    </w:p>
    <w:p w14:paraId="7A46005A" w14:textId="77777777" w:rsidR="00B3757C" w:rsidRDefault="00B3757C" w:rsidP="00B3757C">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887B8C" w14:textId="77777777" w:rsidR="00B3757C" w:rsidRDefault="00B3757C" w:rsidP="00B3757C">
      <w:pPr>
        <w:pStyle w:val="itinerario"/>
        <w:rPr>
          <w:lang w:eastAsia="es-CO"/>
        </w:rPr>
      </w:pPr>
    </w:p>
    <w:p w14:paraId="10F897A2" w14:textId="77777777" w:rsidR="00B3757C" w:rsidRDefault="00B3757C" w:rsidP="00B3757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BDDD94D" w14:textId="77777777" w:rsidR="00B3757C" w:rsidRDefault="00B3757C" w:rsidP="00B3757C">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78E62254" w14:textId="77777777" w:rsidR="00B3757C" w:rsidRDefault="00B3757C" w:rsidP="00B3757C">
      <w:pPr>
        <w:pStyle w:val="itinerario"/>
        <w:rPr>
          <w:lang w:eastAsia="es-CO"/>
        </w:rPr>
      </w:pPr>
    </w:p>
    <w:p w14:paraId="2FBFFC09" w14:textId="77777777" w:rsidR="00B3757C" w:rsidRDefault="00B3757C" w:rsidP="00B3757C">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334A122" w14:textId="77777777" w:rsidR="00B3757C" w:rsidRDefault="00B3757C" w:rsidP="00B3757C">
      <w:pPr>
        <w:pStyle w:val="itinerario"/>
        <w:rPr>
          <w:lang w:eastAsia="es-CO"/>
        </w:rPr>
      </w:pPr>
    </w:p>
    <w:p w14:paraId="45169A93" w14:textId="77777777" w:rsidR="00B3757C" w:rsidRDefault="00B3757C" w:rsidP="00B3757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0F34D1BF" w14:textId="77777777" w:rsidR="00B3757C" w:rsidRDefault="00B3757C" w:rsidP="00B3757C">
      <w:pPr>
        <w:pStyle w:val="itinerario"/>
        <w:rPr>
          <w:lang w:eastAsia="es-CO"/>
        </w:rPr>
      </w:pPr>
    </w:p>
    <w:p w14:paraId="785F45C7" w14:textId="77777777" w:rsidR="00B3757C" w:rsidRDefault="00B3757C" w:rsidP="00B3757C">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A04E8BD" w14:textId="77777777" w:rsidR="00B3757C" w:rsidRDefault="00B3757C" w:rsidP="00B3757C">
      <w:pPr>
        <w:pStyle w:val="itinerario"/>
        <w:rPr>
          <w:lang w:eastAsia="es-CO"/>
        </w:rPr>
      </w:pPr>
    </w:p>
    <w:p w14:paraId="296187D5" w14:textId="77777777" w:rsidR="00B3757C" w:rsidRDefault="00B3757C" w:rsidP="00B3757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DA4C2E2" w14:textId="77777777" w:rsidR="00B3757C" w:rsidRDefault="00B3757C" w:rsidP="00B3757C">
      <w:pPr>
        <w:pStyle w:val="itinerario"/>
        <w:rPr>
          <w:lang w:eastAsia="es-CO"/>
        </w:rPr>
      </w:pPr>
    </w:p>
    <w:p w14:paraId="54D51D09" w14:textId="77777777" w:rsidR="00B3757C" w:rsidRDefault="00B3757C" w:rsidP="00B3757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EC7C04F" w14:textId="77777777" w:rsidR="00B3757C" w:rsidRDefault="00B3757C" w:rsidP="00B3757C">
      <w:pPr>
        <w:pStyle w:val="itinerario"/>
        <w:rPr>
          <w:lang w:eastAsia="es-CO"/>
        </w:rPr>
      </w:pPr>
    </w:p>
    <w:p w14:paraId="2029489B" w14:textId="77777777" w:rsidR="00B3757C" w:rsidRDefault="00B3757C" w:rsidP="00B3757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AD314BC" w14:textId="77777777" w:rsidR="00B3757C" w:rsidRDefault="00B3757C" w:rsidP="00B3757C">
      <w:pPr>
        <w:pStyle w:val="itinerario"/>
        <w:rPr>
          <w:lang w:eastAsia="es-CO"/>
        </w:rPr>
      </w:pPr>
    </w:p>
    <w:p w14:paraId="3ECF5381" w14:textId="77777777" w:rsidR="00B3757C" w:rsidRDefault="00B3757C" w:rsidP="00B3757C">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2C34239" w14:textId="77777777" w:rsidR="00B3757C" w:rsidRDefault="00B3757C" w:rsidP="00B3757C">
      <w:pPr>
        <w:pStyle w:val="itinerario"/>
        <w:rPr>
          <w:lang w:eastAsia="es-CO"/>
        </w:rPr>
      </w:pPr>
    </w:p>
    <w:p w14:paraId="07D04DB1" w14:textId="77777777" w:rsidR="00B3757C" w:rsidRDefault="00B3757C" w:rsidP="00B3757C">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5D412FA1" w14:textId="77777777" w:rsidR="00B3757C" w:rsidRDefault="00B3757C" w:rsidP="00B3757C">
      <w:pPr>
        <w:pStyle w:val="itinerario"/>
        <w:rPr>
          <w:lang w:eastAsia="es-CO"/>
        </w:rPr>
      </w:pPr>
    </w:p>
    <w:p w14:paraId="28CD1366" w14:textId="77777777" w:rsidR="00B3757C" w:rsidRDefault="00B3757C" w:rsidP="00B3757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E6DF6B6" w14:textId="77777777" w:rsidR="00B3757C" w:rsidRDefault="00B3757C" w:rsidP="00B3757C">
      <w:pPr>
        <w:pStyle w:val="itinerario"/>
        <w:rPr>
          <w:lang w:eastAsia="es-CO"/>
        </w:rPr>
      </w:pPr>
    </w:p>
    <w:p w14:paraId="3B9E88F9" w14:textId="77777777" w:rsidR="00B3757C" w:rsidRDefault="00B3757C" w:rsidP="00B3757C">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BF97EAA" w14:textId="77777777" w:rsidR="00B3757C" w:rsidRDefault="00B3757C" w:rsidP="00B3757C">
      <w:pPr>
        <w:pStyle w:val="itinerario"/>
        <w:rPr>
          <w:lang w:eastAsia="es-CO"/>
        </w:rPr>
      </w:pPr>
    </w:p>
    <w:p w14:paraId="3D7D212A" w14:textId="77777777" w:rsidR="00B3757C" w:rsidRDefault="00B3757C" w:rsidP="00B3757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46E2732" w14:textId="77777777" w:rsidR="00B3757C" w:rsidRDefault="00B3757C" w:rsidP="00B3757C">
      <w:pPr>
        <w:pStyle w:val="itinerario"/>
        <w:rPr>
          <w:lang w:eastAsia="es-CO"/>
        </w:rPr>
      </w:pPr>
    </w:p>
    <w:p w14:paraId="10E261F7" w14:textId="77777777" w:rsidR="00B3757C" w:rsidRDefault="00B3757C" w:rsidP="00B3757C">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7D4E811" w14:textId="77777777" w:rsidR="00B3757C" w:rsidRDefault="00B3757C" w:rsidP="00B3757C">
      <w:pPr>
        <w:pStyle w:val="itinerario"/>
        <w:rPr>
          <w:lang w:eastAsia="es-CO"/>
        </w:rPr>
      </w:pPr>
    </w:p>
    <w:p w14:paraId="1DD7BBE1" w14:textId="77777777" w:rsidR="00B3757C" w:rsidRDefault="00B3757C" w:rsidP="00B3757C">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84F6932" w14:textId="77777777" w:rsidR="00B3757C" w:rsidRDefault="00B3757C" w:rsidP="00B3757C">
      <w:pPr>
        <w:pStyle w:val="itinerario"/>
        <w:rPr>
          <w:lang w:eastAsia="es-CO"/>
        </w:rPr>
      </w:pPr>
    </w:p>
    <w:p w14:paraId="1983A7CA" w14:textId="77777777" w:rsidR="00B3757C" w:rsidRDefault="00B3757C" w:rsidP="00B3757C">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AC8B756" w14:textId="77777777" w:rsidR="00B3757C" w:rsidRDefault="00B3757C" w:rsidP="00B3757C">
      <w:pPr>
        <w:pStyle w:val="itinerario"/>
        <w:rPr>
          <w:lang w:eastAsia="es-CO"/>
        </w:rPr>
      </w:pPr>
    </w:p>
    <w:p w14:paraId="312E5EF8" w14:textId="77777777" w:rsidR="00B3757C" w:rsidRDefault="00B3757C" w:rsidP="00B3757C">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FE2C54" w14:textId="77777777" w:rsidR="00B3757C" w:rsidRDefault="00B3757C" w:rsidP="00B3757C">
      <w:pPr>
        <w:pStyle w:val="itinerario"/>
        <w:rPr>
          <w:lang w:eastAsia="es-CO"/>
        </w:rPr>
      </w:pPr>
    </w:p>
    <w:p w14:paraId="63F7835B" w14:textId="77777777" w:rsidR="00B3757C" w:rsidRDefault="00B3757C" w:rsidP="00B3757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9772907" w14:textId="77777777" w:rsidR="00B3757C" w:rsidRDefault="00B3757C" w:rsidP="00B3757C">
      <w:pPr>
        <w:pStyle w:val="itinerario"/>
        <w:rPr>
          <w:lang w:eastAsia="es-CO"/>
        </w:rPr>
      </w:pPr>
    </w:p>
    <w:p w14:paraId="5B6DCBC1" w14:textId="77777777" w:rsidR="00B3757C" w:rsidRDefault="00B3757C" w:rsidP="00B3757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E2E9FA1" w14:textId="77777777" w:rsidR="00B3757C" w:rsidRDefault="00B3757C" w:rsidP="00B3757C">
      <w:pPr>
        <w:pStyle w:val="itinerario"/>
        <w:rPr>
          <w:lang w:eastAsia="es-CO"/>
        </w:rPr>
      </w:pPr>
    </w:p>
    <w:p w14:paraId="7DAEA845" w14:textId="77777777" w:rsidR="00B3757C" w:rsidRDefault="00B3757C" w:rsidP="00B3757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07A5588" w14:textId="77777777" w:rsidR="00B3757C" w:rsidRDefault="00B3757C" w:rsidP="00B3757C">
      <w:pPr>
        <w:pStyle w:val="itinerario"/>
        <w:rPr>
          <w:lang w:eastAsia="es-CO"/>
        </w:rPr>
      </w:pPr>
    </w:p>
    <w:p w14:paraId="602FFCA0" w14:textId="77777777" w:rsidR="00B3757C" w:rsidRDefault="00B3757C" w:rsidP="00B3757C">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BFB6523" w14:textId="77777777" w:rsidR="00B3757C" w:rsidRDefault="00B3757C" w:rsidP="00B3757C">
      <w:pPr>
        <w:pStyle w:val="itinerario"/>
        <w:rPr>
          <w:lang w:eastAsia="es-CO"/>
        </w:rPr>
      </w:pPr>
    </w:p>
    <w:p w14:paraId="6663AF7A" w14:textId="77777777" w:rsidR="00B3757C" w:rsidRDefault="00B3757C" w:rsidP="00B3757C">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94FCB44" w14:textId="77777777" w:rsidR="00B3757C" w:rsidRDefault="00B3757C" w:rsidP="00B3757C">
      <w:pPr>
        <w:pStyle w:val="itinerario"/>
        <w:rPr>
          <w:lang w:eastAsia="es-CO"/>
        </w:rPr>
      </w:pPr>
    </w:p>
    <w:p w14:paraId="2535B16B" w14:textId="77777777" w:rsidR="00B3757C" w:rsidRDefault="00B3757C" w:rsidP="00B3757C">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7E414D0" w14:textId="77777777" w:rsidR="00B3757C" w:rsidRDefault="00B3757C" w:rsidP="00B3757C">
      <w:pPr>
        <w:pStyle w:val="itinerario"/>
        <w:rPr>
          <w:lang w:eastAsia="es-CO"/>
        </w:rPr>
      </w:pPr>
    </w:p>
    <w:p w14:paraId="23FF3938" w14:textId="77777777" w:rsidR="00B3757C" w:rsidRDefault="00B3757C" w:rsidP="00B3757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142E207" w14:textId="77777777" w:rsidR="00B3757C" w:rsidRDefault="00B3757C" w:rsidP="00B3757C">
      <w:pPr>
        <w:pStyle w:val="itinerario"/>
        <w:rPr>
          <w:lang w:eastAsia="es-CO"/>
        </w:rPr>
      </w:pPr>
    </w:p>
    <w:p w14:paraId="4DE5E15C" w14:textId="77777777" w:rsidR="00B3757C" w:rsidRPr="00485096" w:rsidRDefault="00B3757C" w:rsidP="00B3757C">
      <w:pPr>
        <w:pStyle w:val="itinerario"/>
        <w:rPr>
          <w:b/>
          <w:lang w:eastAsia="es-CO"/>
        </w:rPr>
      </w:pPr>
      <w:r w:rsidRPr="00485096">
        <w:rPr>
          <w:b/>
          <w:lang w:eastAsia="es-CO"/>
        </w:rPr>
        <w:t>Actualización:</w:t>
      </w:r>
    </w:p>
    <w:p w14:paraId="070376D1" w14:textId="77777777" w:rsidR="00B3757C" w:rsidRPr="00485096" w:rsidRDefault="00B3757C" w:rsidP="00B3757C">
      <w:pPr>
        <w:pStyle w:val="itinerario"/>
        <w:rPr>
          <w:b/>
          <w:lang w:eastAsia="es-CO"/>
        </w:rPr>
      </w:pPr>
      <w:r w:rsidRPr="00485096">
        <w:rPr>
          <w:b/>
          <w:lang w:eastAsia="es-CO"/>
        </w:rPr>
        <w:t>06-01-23</w:t>
      </w:r>
    </w:p>
    <w:p w14:paraId="2AF1F516" w14:textId="77777777" w:rsidR="00B3757C" w:rsidRPr="00485096" w:rsidRDefault="00B3757C" w:rsidP="00B3757C">
      <w:pPr>
        <w:pStyle w:val="itinerario"/>
        <w:rPr>
          <w:b/>
          <w:lang w:eastAsia="es-CO"/>
        </w:rPr>
      </w:pPr>
      <w:r w:rsidRPr="00485096">
        <w:rPr>
          <w:b/>
          <w:lang w:eastAsia="es-CO"/>
        </w:rPr>
        <w:t>Revisada parte legal.</w:t>
      </w:r>
    </w:p>
    <w:p w14:paraId="1F541992" w14:textId="77777777" w:rsidR="00B3757C" w:rsidRPr="000E24E5" w:rsidRDefault="00B3757C" w:rsidP="00B3757C">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865C1F0" w14:textId="77777777" w:rsidR="00B3757C" w:rsidRDefault="00B3757C" w:rsidP="00B3757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2CE1476" w14:textId="77777777" w:rsidR="00B3757C" w:rsidRPr="003F40D8" w:rsidRDefault="00B3757C" w:rsidP="00B3757C">
      <w:pPr>
        <w:pStyle w:val="dias"/>
        <w:jc w:val="both"/>
      </w:pPr>
    </w:p>
    <w:p w14:paraId="66F3F1DE" w14:textId="77777777" w:rsidR="00B3757C" w:rsidRPr="003F40D8" w:rsidRDefault="00B3757C" w:rsidP="00B3757C">
      <w:pPr>
        <w:pStyle w:val="itinerario"/>
      </w:pPr>
    </w:p>
    <w:p w14:paraId="3792CD5B" w14:textId="77777777" w:rsidR="00B3757C" w:rsidRPr="006D3C67" w:rsidRDefault="00B3757C" w:rsidP="00B3757C">
      <w:pPr>
        <w:rPr>
          <w:rFonts w:ascii="Calibri" w:hAnsi="Calibri" w:cs="Calibri"/>
          <w:color w:val="000000" w:themeColor="text1"/>
          <w:kern w:val="0"/>
          <w:lang w:bidi="hi-IN"/>
          <w14:ligatures w14:val="none"/>
        </w:rPr>
      </w:pPr>
    </w:p>
    <w:p w14:paraId="15DCF1A1" w14:textId="77777777" w:rsidR="00B3757C" w:rsidRPr="006D3C67" w:rsidRDefault="00B3757C" w:rsidP="00B3757C">
      <w:pPr>
        <w:jc w:val="center"/>
        <w:rPr>
          <w:rFonts w:ascii="Calibri" w:hAnsi="Calibri" w:cs="Calibri"/>
          <w:color w:val="000000" w:themeColor="text1"/>
          <w:kern w:val="0"/>
          <w:lang w:bidi="hi-IN"/>
          <w14:ligatures w14:val="none"/>
        </w:rPr>
      </w:pPr>
    </w:p>
    <w:p w14:paraId="582E7199" w14:textId="77777777" w:rsidR="00B3757C" w:rsidRPr="006D3C67" w:rsidRDefault="00B3757C" w:rsidP="00B3757C">
      <w:pPr>
        <w:jc w:val="center"/>
        <w:rPr>
          <w:rFonts w:ascii="Calibri" w:hAnsi="Calibri" w:cs="Calibri"/>
          <w:color w:val="000000" w:themeColor="text1"/>
          <w:kern w:val="0"/>
          <w:lang w:bidi="hi-IN"/>
          <w14:ligatures w14:val="none"/>
        </w:rPr>
      </w:pPr>
    </w:p>
    <w:p w14:paraId="08C8D8B2" w14:textId="77777777" w:rsidR="00B3757C" w:rsidRPr="006D3C67" w:rsidRDefault="00B3757C" w:rsidP="00B3757C">
      <w:pPr>
        <w:jc w:val="center"/>
        <w:rPr>
          <w:rFonts w:ascii="Calibri" w:hAnsi="Calibri" w:cs="Calibri"/>
          <w:color w:val="000000" w:themeColor="text1"/>
          <w:kern w:val="0"/>
          <w:lang w:bidi="hi-IN"/>
          <w14:ligatures w14:val="none"/>
        </w:rPr>
      </w:pPr>
    </w:p>
    <w:p w14:paraId="1C2DDD8A" w14:textId="77777777" w:rsidR="00B3757C" w:rsidRPr="006D3C67" w:rsidRDefault="00B3757C" w:rsidP="00B3757C">
      <w:pPr>
        <w:jc w:val="center"/>
        <w:rPr>
          <w:rFonts w:ascii="Calibri" w:hAnsi="Calibri" w:cs="Calibri"/>
          <w:color w:val="000000" w:themeColor="text1"/>
          <w:kern w:val="0"/>
          <w:lang w:bidi="hi-IN"/>
          <w14:ligatures w14:val="none"/>
        </w:rPr>
      </w:pPr>
    </w:p>
    <w:p w14:paraId="2698A571" w14:textId="77777777" w:rsidR="00B3757C" w:rsidRPr="006D3C67" w:rsidRDefault="00B3757C" w:rsidP="00B3757C">
      <w:pPr>
        <w:jc w:val="center"/>
        <w:rPr>
          <w:rFonts w:ascii="Calibri" w:hAnsi="Calibri" w:cs="Calibri"/>
          <w:color w:val="000000" w:themeColor="text1"/>
          <w:kern w:val="0"/>
          <w:lang w:bidi="hi-IN"/>
          <w14:ligatures w14:val="none"/>
        </w:rPr>
      </w:pPr>
    </w:p>
    <w:p w14:paraId="490F9D44" w14:textId="77777777" w:rsidR="00B3757C" w:rsidRPr="006D3C67" w:rsidRDefault="00B3757C" w:rsidP="00B3757C">
      <w:pPr>
        <w:jc w:val="center"/>
        <w:rPr>
          <w:rFonts w:ascii="Calibri" w:hAnsi="Calibri" w:cs="Calibri"/>
          <w:color w:val="000000" w:themeColor="text1"/>
          <w:kern w:val="0"/>
          <w:lang w:bidi="hi-IN"/>
          <w14:ligatures w14:val="none"/>
        </w:rPr>
      </w:pPr>
    </w:p>
    <w:p w14:paraId="771122E6" w14:textId="77777777" w:rsidR="00B3757C" w:rsidRPr="006D3C67" w:rsidRDefault="00B3757C" w:rsidP="00B3757C">
      <w:pPr>
        <w:jc w:val="center"/>
        <w:rPr>
          <w:rFonts w:ascii="Calibri" w:hAnsi="Calibri" w:cs="Calibri"/>
          <w:color w:val="000000" w:themeColor="text1"/>
          <w:kern w:val="0"/>
          <w:lang w:bidi="hi-IN"/>
          <w14:ligatures w14:val="none"/>
        </w:rPr>
      </w:pPr>
    </w:p>
    <w:p w14:paraId="6774D2A7" w14:textId="77777777" w:rsidR="00B3757C" w:rsidRPr="006D3C67" w:rsidRDefault="00B3757C" w:rsidP="00B3757C">
      <w:pPr>
        <w:jc w:val="center"/>
        <w:rPr>
          <w:rFonts w:ascii="Calibri" w:hAnsi="Calibri" w:cs="Calibri"/>
          <w:color w:val="000000" w:themeColor="text1"/>
          <w:kern w:val="0"/>
          <w:lang w:bidi="hi-IN"/>
          <w14:ligatures w14:val="none"/>
        </w:rPr>
      </w:pPr>
    </w:p>
    <w:p w14:paraId="07C24FAD" w14:textId="77777777" w:rsidR="00B3757C" w:rsidRPr="006D3C67" w:rsidRDefault="00B3757C" w:rsidP="00B3757C">
      <w:pPr>
        <w:jc w:val="center"/>
        <w:rPr>
          <w:rFonts w:ascii="Calibri" w:hAnsi="Calibri" w:cs="Calibri"/>
          <w:color w:val="000000" w:themeColor="text1"/>
          <w:kern w:val="0"/>
          <w:lang w:bidi="hi-IN"/>
          <w14:ligatures w14:val="none"/>
        </w:rPr>
      </w:pPr>
    </w:p>
    <w:p w14:paraId="44774EC1" w14:textId="77777777" w:rsidR="00B3757C" w:rsidRPr="003A3493" w:rsidRDefault="00B3757C" w:rsidP="00B3757C">
      <w:pPr>
        <w:jc w:val="center"/>
        <w:rPr>
          <w:rFonts w:ascii="Century Gothic" w:hAnsi="Century Gothic"/>
          <w:b/>
          <w:bCs/>
          <w:color w:val="002060"/>
        </w:rPr>
      </w:pPr>
    </w:p>
    <w:p w14:paraId="301510B7" w14:textId="77777777" w:rsidR="00B3757C" w:rsidRPr="003A3493" w:rsidRDefault="00B3757C" w:rsidP="00B3757C">
      <w:pPr>
        <w:jc w:val="center"/>
        <w:rPr>
          <w:rFonts w:ascii="Century Gothic" w:hAnsi="Century Gothic"/>
          <w:b/>
          <w:bCs/>
          <w:color w:val="002060"/>
        </w:rPr>
      </w:pPr>
    </w:p>
    <w:p w14:paraId="332F04B6" w14:textId="77777777" w:rsidR="00B3757C" w:rsidRPr="003A3493" w:rsidRDefault="00B3757C" w:rsidP="00B3757C">
      <w:pPr>
        <w:jc w:val="center"/>
        <w:rPr>
          <w:rFonts w:ascii="Century Gothic" w:hAnsi="Century Gothic"/>
          <w:b/>
          <w:bCs/>
          <w:color w:val="002060"/>
          <w:sz w:val="24"/>
          <w:szCs w:val="24"/>
        </w:rPr>
      </w:pPr>
    </w:p>
    <w:p w14:paraId="2DD497DB" w14:textId="77777777" w:rsidR="00B3757C" w:rsidRPr="002169A0" w:rsidRDefault="00B3757C" w:rsidP="00B3757C">
      <w:pPr>
        <w:jc w:val="center"/>
        <w:rPr>
          <w:rFonts w:ascii="Century Gothic" w:hAnsi="Century Gothic"/>
          <w:b/>
          <w:bCs/>
          <w:color w:val="002060"/>
        </w:rPr>
      </w:pPr>
    </w:p>
    <w:p w14:paraId="63DE3817" w14:textId="77777777" w:rsidR="00B3757C" w:rsidRDefault="00B3757C" w:rsidP="00B3757C">
      <w:pPr>
        <w:pStyle w:val="vinetas"/>
        <w:numPr>
          <w:ilvl w:val="0"/>
          <w:numId w:val="0"/>
        </w:numPr>
        <w:ind w:left="720" w:hanging="360"/>
        <w:jc w:val="both"/>
      </w:pPr>
    </w:p>
    <w:sectPr w:rsidR="00B3757C"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3187946" w:rsidR="00FB4065" w:rsidRPr="00FB4065" w:rsidRDefault="00D359B2" w:rsidP="00FB4065">
          <w:pPr>
            <w:pStyle w:val="Piedepgina"/>
            <w:spacing w:before="80" w:after="80"/>
            <w:jc w:val="center"/>
            <w:rPr>
              <w:b/>
              <w:bCs/>
              <w:caps/>
              <w:color w:val="FFFFFF" w:themeColor="background1"/>
              <w:sz w:val="18"/>
              <w:szCs w:val="18"/>
            </w:rPr>
          </w:pPr>
          <w:r>
            <w:rPr>
              <w:b/>
              <w:bCs/>
              <w:caps/>
              <w:color w:val="FFFFFF" w:themeColor="background1"/>
              <w:sz w:val="18"/>
              <w:szCs w:val="18"/>
            </w:rPr>
            <w:t>florida</w:t>
          </w:r>
          <w:r w:rsidR="00F3458A">
            <w:rPr>
              <w:b/>
              <w:bCs/>
              <w:caps/>
              <w:color w:val="FFFFFF" w:themeColor="background1"/>
              <w:sz w:val="18"/>
              <w:szCs w:val="18"/>
            </w:rPr>
            <w:t xml:space="preserve"> mágica 2</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2BAA7FAA"/>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5A34"/>
    <w:rsid w:val="00047BF8"/>
    <w:rsid w:val="00047F36"/>
    <w:rsid w:val="00054161"/>
    <w:rsid w:val="00054EAE"/>
    <w:rsid w:val="00056DD9"/>
    <w:rsid w:val="0005754B"/>
    <w:rsid w:val="0007394C"/>
    <w:rsid w:val="0007703E"/>
    <w:rsid w:val="0008583C"/>
    <w:rsid w:val="000A3E99"/>
    <w:rsid w:val="000B15AB"/>
    <w:rsid w:val="000C03EE"/>
    <w:rsid w:val="000C487E"/>
    <w:rsid w:val="000D10B1"/>
    <w:rsid w:val="000D314D"/>
    <w:rsid w:val="000E24E5"/>
    <w:rsid w:val="000E4D4F"/>
    <w:rsid w:val="000F7BBB"/>
    <w:rsid w:val="00105A73"/>
    <w:rsid w:val="001131F0"/>
    <w:rsid w:val="0011340C"/>
    <w:rsid w:val="00113AD2"/>
    <w:rsid w:val="001223F4"/>
    <w:rsid w:val="001273D4"/>
    <w:rsid w:val="0013200A"/>
    <w:rsid w:val="001355CC"/>
    <w:rsid w:val="00137F0B"/>
    <w:rsid w:val="00142F74"/>
    <w:rsid w:val="00144B5D"/>
    <w:rsid w:val="0014672E"/>
    <w:rsid w:val="00162833"/>
    <w:rsid w:val="00167109"/>
    <w:rsid w:val="00180195"/>
    <w:rsid w:val="00186A17"/>
    <w:rsid w:val="00190648"/>
    <w:rsid w:val="00193923"/>
    <w:rsid w:val="001950C3"/>
    <w:rsid w:val="00195FCE"/>
    <w:rsid w:val="001A5442"/>
    <w:rsid w:val="001B1561"/>
    <w:rsid w:val="001B171F"/>
    <w:rsid w:val="001C0654"/>
    <w:rsid w:val="001C52EE"/>
    <w:rsid w:val="001C6161"/>
    <w:rsid w:val="001E1607"/>
    <w:rsid w:val="00200192"/>
    <w:rsid w:val="00200975"/>
    <w:rsid w:val="00202C64"/>
    <w:rsid w:val="002077F2"/>
    <w:rsid w:val="002169A0"/>
    <w:rsid w:val="00254E5D"/>
    <w:rsid w:val="00260A92"/>
    <w:rsid w:val="002611A8"/>
    <w:rsid w:val="00273AFF"/>
    <w:rsid w:val="00281622"/>
    <w:rsid w:val="00284FAB"/>
    <w:rsid w:val="00285AC8"/>
    <w:rsid w:val="00291605"/>
    <w:rsid w:val="002948C5"/>
    <w:rsid w:val="00295469"/>
    <w:rsid w:val="002B0E91"/>
    <w:rsid w:val="002B6F96"/>
    <w:rsid w:val="00335527"/>
    <w:rsid w:val="00335EBA"/>
    <w:rsid w:val="00336470"/>
    <w:rsid w:val="00345722"/>
    <w:rsid w:val="00357096"/>
    <w:rsid w:val="0036165B"/>
    <w:rsid w:val="00366A88"/>
    <w:rsid w:val="00380F5F"/>
    <w:rsid w:val="003942ED"/>
    <w:rsid w:val="00395C83"/>
    <w:rsid w:val="003A3493"/>
    <w:rsid w:val="003B695E"/>
    <w:rsid w:val="003B7C5A"/>
    <w:rsid w:val="003C07A2"/>
    <w:rsid w:val="003D0420"/>
    <w:rsid w:val="003D3E1C"/>
    <w:rsid w:val="003D40B3"/>
    <w:rsid w:val="003F0631"/>
    <w:rsid w:val="003F1982"/>
    <w:rsid w:val="00403EB8"/>
    <w:rsid w:val="004058BC"/>
    <w:rsid w:val="004066A9"/>
    <w:rsid w:val="00410238"/>
    <w:rsid w:val="004158DB"/>
    <w:rsid w:val="004246B5"/>
    <w:rsid w:val="0045102D"/>
    <w:rsid w:val="004512FC"/>
    <w:rsid w:val="0045609D"/>
    <w:rsid w:val="00463DAA"/>
    <w:rsid w:val="004653B3"/>
    <w:rsid w:val="00466841"/>
    <w:rsid w:val="0046709B"/>
    <w:rsid w:val="00483B97"/>
    <w:rsid w:val="00483DFF"/>
    <w:rsid w:val="0048665F"/>
    <w:rsid w:val="00487E70"/>
    <w:rsid w:val="004B1C9C"/>
    <w:rsid w:val="004C1B7C"/>
    <w:rsid w:val="004C6B92"/>
    <w:rsid w:val="004E0E8F"/>
    <w:rsid w:val="004E3FA5"/>
    <w:rsid w:val="004F2066"/>
    <w:rsid w:val="004F4431"/>
    <w:rsid w:val="00501F7F"/>
    <w:rsid w:val="005024B2"/>
    <w:rsid w:val="00506D73"/>
    <w:rsid w:val="005106A8"/>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63D1"/>
    <w:rsid w:val="005F79E9"/>
    <w:rsid w:val="0060191D"/>
    <w:rsid w:val="00610B15"/>
    <w:rsid w:val="00623BF7"/>
    <w:rsid w:val="006252C0"/>
    <w:rsid w:val="006257BD"/>
    <w:rsid w:val="00637FCE"/>
    <w:rsid w:val="006451D6"/>
    <w:rsid w:val="006500D9"/>
    <w:rsid w:val="006511AA"/>
    <w:rsid w:val="006515B7"/>
    <w:rsid w:val="006773A9"/>
    <w:rsid w:val="00677B03"/>
    <w:rsid w:val="00680E92"/>
    <w:rsid w:val="00691872"/>
    <w:rsid w:val="00691B87"/>
    <w:rsid w:val="00691ED8"/>
    <w:rsid w:val="006933D2"/>
    <w:rsid w:val="00696549"/>
    <w:rsid w:val="00697E57"/>
    <w:rsid w:val="006C2FE7"/>
    <w:rsid w:val="006D0A5C"/>
    <w:rsid w:val="006D16C5"/>
    <w:rsid w:val="006D3C67"/>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5CD1"/>
    <w:rsid w:val="00782A51"/>
    <w:rsid w:val="0078518E"/>
    <w:rsid w:val="00787B47"/>
    <w:rsid w:val="007946BA"/>
    <w:rsid w:val="00794CFC"/>
    <w:rsid w:val="00795CE3"/>
    <w:rsid w:val="00796019"/>
    <w:rsid w:val="007A166A"/>
    <w:rsid w:val="007B1324"/>
    <w:rsid w:val="007B56EC"/>
    <w:rsid w:val="007C775F"/>
    <w:rsid w:val="007C7B08"/>
    <w:rsid w:val="007E2C83"/>
    <w:rsid w:val="007F56C6"/>
    <w:rsid w:val="00802415"/>
    <w:rsid w:val="008024BC"/>
    <w:rsid w:val="00807892"/>
    <w:rsid w:val="00810AC7"/>
    <w:rsid w:val="00816D25"/>
    <w:rsid w:val="00834B85"/>
    <w:rsid w:val="00834D0F"/>
    <w:rsid w:val="00835E25"/>
    <w:rsid w:val="008565F6"/>
    <w:rsid w:val="00856EC7"/>
    <w:rsid w:val="00857066"/>
    <w:rsid w:val="00870EF5"/>
    <w:rsid w:val="00880528"/>
    <w:rsid w:val="00896FE2"/>
    <w:rsid w:val="008B1388"/>
    <w:rsid w:val="008B2895"/>
    <w:rsid w:val="008B3B15"/>
    <w:rsid w:val="008B3D26"/>
    <w:rsid w:val="008B65E2"/>
    <w:rsid w:val="008B6F1B"/>
    <w:rsid w:val="008C3E82"/>
    <w:rsid w:val="008C68FF"/>
    <w:rsid w:val="008D5581"/>
    <w:rsid w:val="008E44DA"/>
    <w:rsid w:val="008F7388"/>
    <w:rsid w:val="00903F0E"/>
    <w:rsid w:val="0092413C"/>
    <w:rsid w:val="00940FB6"/>
    <w:rsid w:val="00943A2C"/>
    <w:rsid w:val="00944D30"/>
    <w:rsid w:val="0095192C"/>
    <w:rsid w:val="009631E0"/>
    <w:rsid w:val="00967090"/>
    <w:rsid w:val="00970D9D"/>
    <w:rsid w:val="009759BB"/>
    <w:rsid w:val="00980441"/>
    <w:rsid w:val="009819DE"/>
    <w:rsid w:val="00987261"/>
    <w:rsid w:val="00987B4E"/>
    <w:rsid w:val="009953E7"/>
    <w:rsid w:val="009A6AFA"/>
    <w:rsid w:val="009B3A93"/>
    <w:rsid w:val="009D4E34"/>
    <w:rsid w:val="009E5A15"/>
    <w:rsid w:val="00A02B80"/>
    <w:rsid w:val="00A16FFE"/>
    <w:rsid w:val="00A24022"/>
    <w:rsid w:val="00A27A00"/>
    <w:rsid w:val="00A3632D"/>
    <w:rsid w:val="00A403BF"/>
    <w:rsid w:val="00A43F4D"/>
    <w:rsid w:val="00A54A28"/>
    <w:rsid w:val="00A558CC"/>
    <w:rsid w:val="00A56D0E"/>
    <w:rsid w:val="00A74D7E"/>
    <w:rsid w:val="00A80EBF"/>
    <w:rsid w:val="00A9731D"/>
    <w:rsid w:val="00AA0272"/>
    <w:rsid w:val="00AA40E7"/>
    <w:rsid w:val="00AC1D0A"/>
    <w:rsid w:val="00AC7DFB"/>
    <w:rsid w:val="00AD019A"/>
    <w:rsid w:val="00AD0D55"/>
    <w:rsid w:val="00AD2B30"/>
    <w:rsid w:val="00AD6350"/>
    <w:rsid w:val="00AE3E69"/>
    <w:rsid w:val="00AE483D"/>
    <w:rsid w:val="00AF1F77"/>
    <w:rsid w:val="00AF1FEA"/>
    <w:rsid w:val="00AF72D3"/>
    <w:rsid w:val="00AF7412"/>
    <w:rsid w:val="00AF7F3B"/>
    <w:rsid w:val="00B019E1"/>
    <w:rsid w:val="00B01BB1"/>
    <w:rsid w:val="00B02D50"/>
    <w:rsid w:val="00B0588B"/>
    <w:rsid w:val="00B06D0D"/>
    <w:rsid w:val="00B11432"/>
    <w:rsid w:val="00B12A2D"/>
    <w:rsid w:val="00B26F65"/>
    <w:rsid w:val="00B3189C"/>
    <w:rsid w:val="00B3757C"/>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C15B1"/>
    <w:rsid w:val="00BD5954"/>
    <w:rsid w:val="00BD5BEE"/>
    <w:rsid w:val="00BE7172"/>
    <w:rsid w:val="00BF0D08"/>
    <w:rsid w:val="00BF380C"/>
    <w:rsid w:val="00BF39BC"/>
    <w:rsid w:val="00C0014B"/>
    <w:rsid w:val="00C00994"/>
    <w:rsid w:val="00C018A6"/>
    <w:rsid w:val="00C02391"/>
    <w:rsid w:val="00C03955"/>
    <w:rsid w:val="00C1177A"/>
    <w:rsid w:val="00C311F4"/>
    <w:rsid w:val="00C45042"/>
    <w:rsid w:val="00C52ED2"/>
    <w:rsid w:val="00C65B77"/>
    <w:rsid w:val="00C7558B"/>
    <w:rsid w:val="00C8231F"/>
    <w:rsid w:val="00C92E1A"/>
    <w:rsid w:val="00C93292"/>
    <w:rsid w:val="00C9635D"/>
    <w:rsid w:val="00CB20D5"/>
    <w:rsid w:val="00CB610E"/>
    <w:rsid w:val="00CC265E"/>
    <w:rsid w:val="00CD6CB3"/>
    <w:rsid w:val="00CE4450"/>
    <w:rsid w:val="00CE4CC6"/>
    <w:rsid w:val="00CF0E16"/>
    <w:rsid w:val="00D11294"/>
    <w:rsid w:val="00D1756D"/>
    <w:rsid w:val="00D34C26"/>
    <w:rsid w:val="00D359B2"/>
    <w:rsid w:val="00D460E9"/>
    <w:rsid w:val="00D54D3A"/>
    <w:rsid w:val="00D67A10"/>
    <w:rsid w:val="00D70483"/>
    <w:rsid w:val="00D741EB"/>
    <w:rsid w:val="00D87269"/>
    <w:rsid w:val="00DB5A7A"/>
    <w:rsid w:val="00DB7722"/>
    <w:rsid w:val="00DC1FAC"/>
    <w:rsid w:val="00DD2299"/>
    <w:rsid w:val="00DE3616"/>
    <w:rsid w:val="00DF1830"/>
    <w:rsid w:val="00DF2B3F"/>
    <w:rsid w:val="00E054B8"/>
    <w:rsid w:val="00E1034B"/>
    <w:rsid w:val="00E12635"/>
    <w:rsid w:val="00E14BDF"/>
    <w:rsid w:val="00E17BF0"/>
    <w:rsid w:val="00E20423"/>
    <w:rsid w:val="00E260D8"/>
    <w:rsid w:val="00E30973"/>
    <w:rsid w:val="00E30F47"/>
    <w:rsid w:val="00E36D20"/>
    <w:rsid w:val="00E4306C"/>
    <w:rsid w:val="00E60994"/>
    <w:rsid w:val="00E61D07"/>
    <w:rsid w:val="00E72FAC"/>
    <w:rsid w:val="00E84C9B"/>
    <w:rsid w:val="00E858E6"/>
    <w:rsid w:val="00E96A46"/>
    <w:rsid w:val="00E96EF8"/>
    <w:rsid w:val="00EB1925"/>
    <w:rsid w:val="00EB5179"/>
    <w:rsid w:val="00EB66DB"/>
    <w:rsid w:val="00EC6014"/>
    <w:rsid w:val="00EC713F"/>
    <w:rsid w:val="00EE6CEB"/>
    <w:rsid w:val="00EF4394"/>
    <w:rsid w:val="00F0153B"/>
    <w:rsid w:val="00F05AD5"/>
    <w:rsid w:val="00F071C4"/>
    <w:rsid w:val="00F11F47"/>
    <w:rsid w:val="00F13603"/>
    <w:rsid w:val="00F15421"/>
    <w:rsid w:val="00F25192"/>
    <w:rsid w:val="00F25DD4"/>
    <w:rsid w:val="00F278D1"/>
    <w:rsid w:val="00F31B13"/>
    <w:rsid w:val="00F33887"/>
    <w:rsid w:val="00F3458A"/>
    <w:rsid w:val="00F409EB"/>
    <w:rsid w:val="00F41226"/>
    <w:rsid w:val="00F45B73"/>
    <w:rsid w:val="00F54D1D"/>
    <w:rsid w:val="00F56E97"/>
    <w:rsid w:val="00F60368"/>
    <w:rsid w:val="00F63573"/>
    <w:rsid w:val="00F64F1F"/>
    <w:rsid w:val="00F8251D"/>
    <w:rsid w:val="00FA34B9"/>
    <w:rsid w:val="00FA6631"/>
    <w:rsid w:val="00FB08D5"/>
    <w:rsid w:val="00FB12E2"/>
    <w:rsid w:val="00FB4065"/>
    <w:rsid w:val="00FC4796"/>
    <w:rsid w:val="00FD061A"/>
    <w:rsid w:val="00FE27BC"/>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3.xml><?xml version="1.0" encoding="utf-8"?>
<ds:datastoreItem xmlns:ds="http://schemas.openxmlformats.org/officeDocument/2006/customXml" ds:itemID="{AEDC3379-4958-4195-A8C5-200147C00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Pages>
  <Words>7017</Words>
  <Characters>3859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60</cp:revision>
  <dcterms:created xsi:type="dcterms:W3CDTF">2025-01-20T21:47:00Z</dcterms:created>
  <dcterms:modified xsi:type="dcterms:W3CDTF">2025-06-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